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9B0D5" w14:textId="79051E72" w:rsidR="00022DD9" w:rsidRDefault="00930353" w:rsidP="00C30280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D713F4" wp14:editId="76FE868F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2924175" cy="39052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B304CF" w14:textId="1629DBCE" w:rsidR="00724699" w:rsidRPr="00EC4D17" w:rsidRDefault="0072469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C4D17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CARRIER ORDER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D713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8pt;width:230.2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" fillcolor="white [3201]" stroked="f" strokeweight=".5pt">
                <v:textbox>
                  <w:txbxContent>
                    <w:p w14:paraId="2DB304CF" w14:textId="1629DBCE" w:rsidR="00724699" w:rsidRPr="00EC4D17" w:rsidRDefault="00724699">
                      <w:pP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EC4D17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CARRIER ORDER FORM</w:t>
                      </w:r>
                    </w:p>
                  </w:txbxContent>
                </v:textbox>
              </v:shape>
            </w:pict>
          </mc:Fallback>
        </mc:AlternateContent>
      </w:r>
      <w:r w:rsidR="00EC4D17">
        <w:rPr>
          <w:noProof/>
        </w:rPr>
        <w:drawing>
          <wp:inline distT="0" distB="0" distL="0" distR="0" wp14:anchorId="533E5BCC" wp14:editId="170D942B">
            <wp:extent cx="1457325" cy="494264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laceholde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573" cy="4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0" w:name="_Hlk487366531"/>
    <w:bookmarkEnd w:id="0"/>
    <w:p w14:paraId="5D29F6D7" w14:textId="546DE596" w:rsidR="001068A4" w:rsidRDefault="00930353">
      <w:pPr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447817" wp14:editId="41FFA2AC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6972300" cy="123825"/>
                <wp:effectExtent l="95250" t="57150" r="57150" b="1238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123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D812A2" id="Rectangle 4" o:spid="_x0000_s1026" style="position:absolute;margin-left:0;margin-top:2.2pt;width:549pt;height:9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" fillcolor="#4472c4 [3204]" stroked="f" strokeweight="1pt">
                <v:shadow on="t" color="black" opacity="20971f" offset="0,2.2pt"/>
              </v:rect>
            </w:pict>
          </mc:Fallback>
        </mc:AlternateContent>
      </w:r>
    </w:p>
    <w:p w14:paraId="1E70E993" w14:textId="08734424" w:rsidR="001068A4" w:rsidRDefault="00C30280">
      <w:pPr>
        <w:rPr>
          <w:rFonts w:ascii="Arial" w:hAnsi="Arial" w:cs="Arial"/>
          <w:b/>
          <w:bCs/>
        </w:rPr>
      </w:pPr>
      <w:r w:rsidRPr="002F1ED5">
        <w:rPr>
          <w:rFonts w:ascii="Arial" w:hAnsi="Arial" w:cs="Arial"/>
          <w:b/>
          <w:bCs/>
          <w:sz w:val="18"/>
          <w:szCs w:val="18"/>
        </w:rPr>
        <w:t xml:space="preserve">COMPANY </w:t>
      </w:r>
      <w:r w:rsidR="00B964CA" w:rsidRPr="002F1ED5">
        <w:rPr>
          <w:rFonts w:ascii="Arial" w:hAnsi="Arial" w:cs="Arial"/>
          <w:b/>
          <w:bCs/>
          <w:sz w:val="18"/>
          <w:szCs w:val="18"/>
        </w:rPr>
        <w:t>NAME:</w:t>
      </w:r>
      <w:r w:rsidR="002F1ED5" w:rsidRPr="007A664D">
        <w:rPr>
          <w:rFonts w:ascii="Arial" w:hAnsi="Arial" w:cs="Arial"/>
          <w:sz w:val="16"/>
          <w:szCs w:val="16"/>
        </w:rPr>
        <w:object w:dxaOrig="225" w:dyaOrig="225" w14:anchorId="54A84A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1" type="#_x0000_t75" style="width:186.75pt;height:17.25pt" o:ole="">
            <v:imagedata r:id="rId6" o:title=""/>
          </v:shape>
          <w:control r:id="rId7" w:name="TextBox2" w:shapeid="_x0000_i1061"/>
        </w:object>
      </w:r>
      <w:r>
        <w:rPr>
          <w:rFonts w:ascii="Arial" w:hAnsi="Arial" w:cs="Arial"/>
          <w:b/>
          <w:bCs/>
        </w:rPr>
        <w:tab/>
      </w:r>
      <w:r w:rsidR="001068A4" w:rsidRPr="002F1ED5">
        <w:rPr>
          <w:rFonts w:ascii="Arial" w:hAnsi="Arial" w:cs="Arial"/>
          <w:b/>
          <w:bCs/>
          <w:sz w:val="18"/>
          <w:szCs w:val="18"/>
        </w:rPr>
        <w:t>DATE:</w:t>
      </w:r>
      <w:r w:rsidR="001068A4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/>
            <w:bCs/>
          </w:rPr>
          <w:id w:val="1168604623"/>
          <w:placeholder>
            <w:docPart w:val="6B0FE84C518449D593BA883AC1F0B55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E3BE2" w:rsidRPr="003A0BD6">
            <w:rPr>
              <w:rStyle w:val="PlaceholderText"/>
            </w:rPr>
            <w:t>Click or tap to enter a date.</w:t>
          </w:r>
        </w:sdtContent>
      </w:sdt>
      <w:r>
        <w:rPr>
          <w:rFonts w:ascii="Arial" w:hAnsi="Arial" w:cs="Arial"/>
          <w:b/>
          <w:bCs/>
        </w:rPr>
        <w:tab/>
      </w:r>
    </w:p>
    <w:p w14:paraId="3B5886C7" w14:textId="5FB19DA1" w:rsidR="001068A4" w:rsidRDefault="00C30280" w:rsidP="00C30280">
      <w:pPr>
        <w:rPr>
          <w:rFonts w:ascii="Arial" w:hAnsi="Arial" w:cs="Arial"/>
          <w:b/>
          <w:bCs/>
        </w:rPr>
      </w:pPr>
      <w:r w:rsidRPr="002F1ED5">
        <w:rPr>
          <w:rFonts w:ascii="Arial" w:hAnsi="Arial" w:cs="Arial"/>
          <w:b/>
          <w:bCs/>
          <w:sz w:val="18"/>
          <w:szCs w:val="18"/>
        </w:rPr>
        <w:t>CONTACT NAME:</w:t>
      </w:r>
      <w:r w:rsidR="002F1ED5" w:rsidRPr="007A664D">
        <w:rPr>
          <w:rFonts w:ascii="Arial" w:hAnsi="Arial" w:cs="Arial"/>
          <w:sz w:val="16"/>
          <w:szCs w:val="16"/>
        </w:rPr>
        <w:object w:dxaOrig="225" w:dyaOrig="225" w14:anchorId="7B6A5C28">
          <v:shape id="_x0000_i1063" type="#_x0000_t75" style="width:189.75pt;height:18pt" o:ole="">
            <v:imagedata r:id="rId8" o:title=""/>
          </v:shape>
          <w:control r:id="rId9" w:name="TextBox3" w:shapeid="_x0000_i1063"/>
        </w:object>
      </w:r>
      <w:r>
        <w:rPr>
          <w:rFonts w:ascii="Arial" w:hAnsi="Arial" w:cs="Arial"/>
          <w:b/>
          <w:bCs/>
        </w:rPr>
        <w:tab/>
      </w:r>
      <w:r w:rsidR="002F1ED5" w:rsidRPr="002F1ED5">
        <w:rPr>
          <w:rFonts w:ascii="Arial" w:hAnsi="Arial" w:cs="Arial"/>
          <w:b/>
          <w:bCs/>
          <w:sz w:val="18"/>
          <w:szCs w:val="18"/>
        </w:rPr>
        <w:t>C</w:t>
      </w:r>
      <w:r w:rsidR="001068A4" w:rsidRPr="002F1ED5">
        <w:rPr>
          <w:rFonts w:ascii="Arial" w:hAnsi="Arial" w:cs="Arial"/>
          <w:b/>
          <w:bCs/>
          <w:sz w:val="18"/>
          <w:szCs w:val="18"/>
        </w:rPr>
        <w:t>OMPANY STATUS:</w:t>
      </w:r>
      <w:r w:rsidR="001068A4">
        <w:rPr>
          <w:rFonts w:ascii="Arial" w:hAnsi="Arial" w:cs="Arial"/>
          <w:b/>
          <w:bCs/>
        </w:rPr>
        <w:t xml:space="preserve"> </w:t>
      </w:r>
      <w:r w:rsidR="00593334">
        <w:rPr>
          <w:rFonts w:ascii="Arial" w:hAnsi="Arial" w:cs="Arial"/>
          <w:b/>
          <w:bCs/>
        </w:rPr>
        <w:object w:dxaOrig="225" w:dyaOrig="225" w14:anchorId="17CFB0C3">
          <v:shape id="_x0000_i1065" type="#_x0000_t75" style="width:47.25pt;height:21pt" o:ole="">
            <v:imagedata r:id="rId10" o:title=""/>
          </v:shape>
          <w:control r:id="rId11" w:name="CheckBox4" w:shapeid="_x0000_i1065"/>
        </w:object>
      </w:r>
      <w:r w:rsidR="00593334">
        <w:rPr>
          <w:rFonts w:ascii="Arial" w:hAnsi="Arial" w:cs="Arial"/>
          <w:b/>
          <w:bCs/>
        </w:rPr>
        <w:object w:dxaOrig="225" w:dyaOrig="225" w14:anchorId="65B78C81">
          <v:shape id="_x0000_i1067" type="#_x0000_t75" style="width:1in;height:21pt" o:ole="">
            <v:imagedata r:id="rId12" o:title=""/>
          </v:shape>
          <w:control r:id="rId13" w:name="CheckBox5" w:shapeid="_x0000_i1067"/>
        </w:object>
      </w:r>
      <w:r w:rsidR="00F66C99">
        <w:rPr>
          <w:rFonts w:ascii="Arial" w:hAnsi="Arial" w:cs="Arial"/>
          <w:b/>
          <w:bCs/>
        </w:rPr>
        <w:tab/>
      </w:r>
      <w:r w:rsidR="00F66C99">
        <w:rPr>
          <w:rFonts w:ascii="Arial" w:hAnsi="Arial" w:cs="Arial"/>
          <w:b/>
          <w:bCs/>
        </w:rPr>
        <w:tab/>
      </w:r>
      <w:r w:rsidR="00F66C99">
        <w:rPr>
          <w:rFonts w:ascii="Arial" w:hAnsi="Arial" w:cs="Arial"/>
          <w:b/>
          <w:bCs/>
        </w:rPr>
        <w:tab/>
      </w:r>
    </w:p>
    <w:p w14:paraId="71801BFE" w14:textId="3D4DA537" w:rsidR="00B964CA" w:rsidRDefault="00C30280">
      <w:pPr>
        <w:rPr>
          <w:rFonts w:ascii="Arial" w:hAnsi="Arial" w:cs="Arial"/>
          <w:b/>
          <w:bCs/>
        </w:rPr>
      </w:pPr>
      <w:r w:rsidRPr="002F1ED5">
        <w:rPr>
          <w:rFonts w:ascii="Arial" w:hAnsi="Arial" w:cs="Arial"/>
          <w:b/>
          <w:bCs/>
          <w:sz w:val="18"/>
          <w:szCs w:val="18"/>
        </w:rPr>
        <w:t>CONTACT PHONE:</w:t>
      </w:r>
      <w:r w:rsidR="002F1ED5" w:rsidRPr="007A664D">
        <w:rPr>
          <w:rFonts w:ascii="Arial" w:hAnsi="Arial" w:cs="Arial"/>
          <w:sz w:val="16"/>
          <w:szCs w:val="16"/>
        </w:rPr>
        <w:object w:dxaOrig="225" w:dyaOrig="225" w14:anchorId="25B39EC9">
          <v:shape id="_x0000_i1069" type="#_x0000_t75" style="width:182.25pt;height:18pt" o:ole="">
            <v:imagedata r:id="rId14" o:title=""/>
          </v:shape>
          <w:control r:id="rId15" w:name="TextBox4" w:shapeid="_x0000_i1069"/>
        </w:object>
      </w:r>
      <w:r>
        <w:rPr>
          <w:rFonts w:ascii="Arial" w:hAnsi="Arial" w:cs="Arial"/>
          <w:b/>
          <w:bCs/>
        </w:rPr>
        <w:tab/>
      </w:r>
      <w:r w:rsidR="001068A4" w:rsidRPr="002F1ED5">
        <w:rPr>
          <w:rFonts w:ascii="Arial" w:hAnsi="Arial" w:cs="Arial"/>
          <w:b/>
          <w:bCs/>
          <w:sz w:val="18"/>
          <w:szCs w:val="18"/>
        </w:rPr>
        <w:t>PROJECT NAME:</w:t>
      </w:r>
      <w:r w:rsidR="001068A4">
        <w:rPr>
          <w:rFonts w:ascii="Arial" w:hAnsi="Arial" w:cs="Arial"/>
          <w:b/>
          <w:bCs/>
        </w:rPr>
        <w:t xml:space="preserve"> </w:t>
      </w:r>
      <w:r w:rsidR="002F1ED5" w:rsidRPr="007A664D">
        <w:rPr>
          <w:rFonts w:ascii="Arial" w:hAnsi="Arial" w:cs="Arial"/>
          <w:sz w:val="16"/>
          <w:szCs w:val="16"/>
        </w:rPr>
        <w:object w:dxaOrig="225" w:dyaOrig="225" w14:anchorId="6356D32F">
          <v:shape id="_x0000_i1071" type="#_x0000_t75" style="width:170.25pt;height:16.5pt" o:ole="">
            <v:imagedata r:id="rId16" o:title=""/>
          </v:shape>
          <w:control r:id="rId17" w:name="TextBox5" w:shapeid="_x0000_i1071"/>
        </w:object>
      </w:r>
    </w:p>
    <w:p w14:paraId="7A223279" w14:textId="7781CD9D" w:rsidR="00C30280" w:rsidRDefault="00B964CA" w:rsidP="00C30280">
      <w:pPr>
        <w:rPr>
          <w:rFonts w:ascii="Arial" w:hAnsi="Arial" w:cs="Arial"/>
          <w:b/>
          <w:bCs/>
        </w:rPr>
      </w:pPr>
      <w:r w:rsidRPr="002F1ED5">
        <w:rPr>
          <w:rFonts w:ascii="Arial" w:hAnsi="Arial" w:cs="Arial"/>
          <w:b/>
          <w:bCs/>
          <w:sz w:val="18"/>
          <w:szCs w:val="18"/>
        </w:rPr>
        <w:t xml:space="preserve">CONTACT </w:t>
      </w:r>
      <w:r w:rsidR="00C30280" w:rsidRPr="002F1ED5">
        <w:rPr>
          <w:rFonts w:ascii="Arial" w:hAnsi="Arial" w:cs="Arial"/>
          <w:b/>
          <w:bCs/>
          <w:sz w:val="18"/>
          <w:szCs w:val="18"/>
        </w:rPr>
        <w:t>EMAIL</w:t>
      </w:r>
      <w:r w:rsidRPr="002F1ED5">
        <w:rPr>
          <w:rFonts w:ascii="Arial" w:hAnsi="Arial" w:cs="Arial"/>
          <w:b/>
          <w:bCs/>
          <w:sz w:val="18"/>
          <w:szCs w:val="18"/>
        </w:rPr>
        <w:t>:</w:t>
      </w:r>
      <w:r w:rsidR="002F1ED5" w:rsidRPr="007A664D">
        <w:rPr>
          <w:rFonts w:ascii="Arial" w:hAnsi="Arial" w:cs="Arial"/>
          <w:sz w:val="16"/>
          <w:szCs w:val="16"/>
        </w:rPr>
        <w:object w:dxaOrig="225" w:dyaOrig="225" w14:anchorId="2AA5E38B">
          <v:shape id="_x0000_i1073" type="#_x0000_t75" style="width:186.75pt;height:18.75pt" o:ole="">
            <v:imagedata r:id="rId18" o:title=""/>
          </v:shape>
          <w:control r:id="rId19" w:name="TextBox6" w:shapeid="_x0000_i1073"/>
        </w:object>
      </w:r>
      <w:r w:rsidR="00C30280">
        <w:rPr>
          <w:rFonts w:ascii="Arial" w:hAnsi="Arial" w:cs="Arial"/>
          <w:b/>
          <w:bCs/>
        </w:rPr>
        <w:tab/>
      </w:r>
      <w:r w:rsidR="002F1ED5" w:rsidRPr="002F1ED5">
        <w:rPr>
          <w:rFonts w:ascii="Arial" w:hAnsi="Arial" w:cs="Arial"/>
          <w:b/>
          <w:bCs/>
          <w:sz w:val="18"/>
          <w:szCs w:val="18"/>
        </w:rPr>
        <w:t>CARRIER NAME</w:t>
      </w:r>
      <w:r w:rsidR="001068A4" w:rsidRPr="002F1ED5">
        <w:rPr>
          <w:rFonts w:ascii="Arial" w:hAnsi="Arial" w:cs="Arial"/>
          <w:b/>
          <w:bCs/>
          <w:sz w:val="18"/>
          <w:szCs w:val="18"/>
        </w:rPr>
        <w:t>:</w:t>
      </w:r>
      <w:r w:rsidR="001068A4">
        <w:rPr>
          <w:rFonts w:ascii="Arial" w:hAnsi="Arial" w:cs="Arial"/>
          <w:b/>
          <w:bCs/>
        </w:rPr>
        <w:t xml:space="preserve"> </w:t>
      </w:r>
      <w:r w:rsidR="002F1ED5" w:rsidRPr="00930353">
        <w:rPr>
          <w:rFonts w:ascii="Arial" w:hAnsi="Arial" w:cs="Arial"/>
          <w:b/>
          <w:bCs/>
          <w:sz w:val="16"/>
          <w:szCs w:val="16"/>
        </w:rPr>
        <w:object w:dxaOrig="225" w:dyaOrig="225" w14:anchorId="75F85F72">
          <v:shape id="_x0000_i1075" type="#_x0000_t75" style="width:171.75pt;height:18pt" o:ole="">
            <v:imagedata r:id="rId20" o:title=""/>
          </v:shape>
          <w:control r:id="rId21" w:name="TextBox7" w:shapeid="_x0000_i1075"/>
        </w:object>
      </w:r>
      <w:r w:rsidR="00C30280" w:rsidRPr="002F1ED5">
        <w:rPr>
          <w:rFonts w:ascii="Arial" w:hAnsi="Arial" w:cs="Arial"/>
          <w:b/>
          <w:bCs/>
          <w:sz w:val="18"/>
          <w:szCs w:val="18"/>
        </w:rPr>
        <w:t>CONTACT ADDRESS:</w:t>
      </w:r>
      <w:r w:rsidR="001068A4">
        <w:rPr>
          <w:rFonts w:ascii="Arial" w:hAnsi="Arial" w:cs="Arial"/>
          <w:b/>
          <w:bCs/>
        </w:rPr>
        <w:tab/>
      </w:r>
      <w:r w:rsidR="001068A4">
        <w:rPr>
          <w:rFonts w:ascii="Arial" w:hAnsi="Arial" w:cs="Arial"/>
          <w:b/>
          <w:bCs/>
        </w:rPr>
        <w:tab/>
      </w:r>
      <w:r w:rsidR="001068A4">
        <w:rPr>
          <w:rFonts w:ascii="Arial" w:hAnsi="Arial" w:cs="Arial"/>
          <w:b/>
          <w:bCs/>
        </w:rPr>
        <w:tab/>
      </w:r>
      <w:r w:rsidR="002F1ED5">
        <w:rPr>
          <w:rFonts w:ascii="Arial" w:hAnsi="Arial" w:cs="Arial"/>
          <w:b/>
          <w:bCs/>
        </w:rPr>
        <w:tab/>
      </w:r>
      <w:r w:rsidR="002F1ED5">
        <w:rPr>
          <w:rFonts w:ascii="Arial" w:hAnsi="Arial" w:cs="Arial"/>
          <w:b/>
          <w:bCs/>
        </w:rPr>
        <w:tab/>
      </w:r>
      <w:r w:rsidR="00930353">
        <w:rPr>
          <w:rFonts w:ascii="Arial" w:hAnsi="Arial" w:cs="Arial"/>
          <w:b/>
          <w:bCs/>
        </w:rPr>
        <w:tab/>
      </w:r>
      <w:r w:rsidR="002F1ED5" w:rsidRPr="002F1ED5">
        <w:rPr>
          <w:rFonts w:ascii="Arial" w:hAnsi="Arial" w:cs="Arial"/>
          <w:b/>
          <w:bCs/>
          <w:sz w:val="18"/>
          <w:szCs w:val="18"/>
        </w:rPr>
        <w:t>PROJECT SHIP ADDRESS:</w:t>
      </w:r>
      <w:r w:rsidR="001068A4">
        <w:rPr>
          <w:rFonts w:ascii="Arial" w:hAnsi="Arial" w:cs="Arial"/>
          <w:b/>
          <w:bCs/>
        </w:rPr>
        <w:t xml:space="preserve"> </w:t>
      </w:r>
      <w:r w:rsidR="007A664D" w:rsidRPr="007A664D">
        <w:rPr>
          <w:rFonts w:ascii="Arial" w:hAnsi="Arial" w:cs="Arial"/>
          <w:sz w:val="14"/>
          <w:szCs w:val="14"/>
        </w:rPr>
        <w:object w:dxaOrig="225" w:dyaOrig="225" w14:anchorId="09F06A81">
          <v:shape id="_x0000_i1077" type="#_x0000_t75" style="width:120pt;height:28.5pt" o:ole="">
            <v:imagedata r:id="rId22" o:title=""/>
          </v:shape>
          <w:control r:id="rId23" w:name="CheckBox9" w:shapeid="_x0000_i1077"/>
        </w:object>
      </w:r>
    </w:p>
    <w:p w14:paraId="316ABB55" w14:textId="33749D11" w:rsidR="00930353" w:rsidRDefault="00703FEB" w:rsidP="00703FEB">
      <w:pPr>
        <w:spacing w:after="100" w:afterAutospacing="1"/>
        <w:rPr>
          <w:rFonts w:ascii="Arial" w:hAnsi="Arial" w:cs="Arial"/>
          <w:b/>
          <w:bCs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930353" w:rsidRPr="007A664D">
        <w:rPr>
          <w:rFonts w:ascii="Arial" w:hAnsi="Arial" w:cs="Arial"/>
          <w:sz w:val="16"/>
          <w:szCs w:val="16"/>
        </w:rPr>
        <w:object w:dxaOrig="225" w:dyaOrig="225" w14:anchorId="16AE7A06">
          <v:shape id="_x0000_i1079" type="#_x0000_t75" style="width:262.5pt;height:60.75pt" o:ole="">
            <v:imagedata r:id="rId24" o:title=""/>
          </v:shape>
          <w:control r:id="rId25" w:name="TextBox8" w:shapeid="_x0000_i1079"/>
        </w:object>
      </w:r>
      <w:r>
        <w:rPr>
          <w:rFonts w:ascii="Arial" w:hAnsi="Arial" w:cs="Arial"/>
          <w:sz w:val="16"/>
          <w:szCs w:val="16"/>
        </w:rPr>
        <w:t xml:space="preserve">          </w:t>
      </w:r>
      <w:r w:rsidRPr="007A664D">
        <w:rPr>
          <w:rFonts w:ascii="Arial" w:hAnsi="Arial" w:cs="Arial"/>
          <w:sz w:val="16"/>
          <w:szCs w:val="16"/>
        </w:rPr>
        <w:object w:dxaOrig="225" w:dyaOrig="225" w14:anchorId="67CC2A2D">
          <v:shape id="_x0000_i1081" type="#_x0000_t75" style="width:251.25pt;height:60.75pt" o:ole="">
            <v:imagedata r:id="rId26" o:title=""/>
          </v:shape>
          <w:control r:id="rId27" w:name="TextBox81" w:shapeid="_x0000_i1081"/>
        </w:object>
      </w:r>
    </w:p>
    <w:p w14:paraId="65D7D8CE" w14:textId="0EEAB3DC" w:rsidR="001068A4" w:rsidRDefault="00593334" w:rsidP="00C30280">
      <w:pPr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EBB736" wp14:editId="55381535">
                <wp:simplePos x="0" y="0"/>
                <wp:positionH relativeFrom="column">
                  <wp:posOffset>0</wp:posOffset>
                </wp:positionH>
                <wp:positionV relativeFrom="paragraph">
                  <wp:posOffset>65405</wp:posOffset>
                </wp:positionV>
                <wp:extent cx="6972300" cy="123825"/>
                <wp:effectExtent l="95250" t="57150" r="57150" b="1238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123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D63640" id="Rectangle 5" o:spid="_x0000_s1026" style="position:absolute;margin-left:0;margin-top:5.15pt;width:549pt;height:9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" fillcolor="#4472c4 [3204]" stroked="f" strokeweight="1pt">
                <v:shadow on="t" color="black" opacity="20971f" offset="0,2.2pt"/>
              </v:rect>
            </w:pict>
          </mc:Fallback>
        </mc:AlternateContent>
      </w:r>
    </w:p>
    <w:p w14:paraId="656C2353" w14:textId="1E5CC0BD" w:rsidR="00593334" w:rsidRPr="00930353" w:rsidRDefault="00427281" w:rsidP="003B1266">
      <w:pPr>
        <w:rPr>
          <w:rFonts w:ascii="Arial" w:hAnsi="Arial" w:cs="Arial"/>
          <w:b/>
          <w:bCs/>
          <w:sz w:val="18"/>
          <w:szCs w:val="18"/>
        </w:rPr>
      </w:pPr>
      <w:r w:rsidRPr="00930353">
        <w:rPr>
          <w:rFonts w:ascii="Arial" w:hAnsi="Arial" w:cs="Arial"/>
          <w:b/>
          <w:bCs/>
          <w:sz w:val="18"/>
          <w:szCs w:val="18"/>
        </w:rPr>
        <w:t xml:space="preserve">FILM TYPE: </w:t>
      </w:r>
      <w:r w:rsidR="003B1266" w:rsidRPr="00930353">
        <w:rPr>
          <w:rFonts w:ascii="Arial" w:hAnsi="Arial" w:cs="Arial"/>
          <w:b/>
          <w:bCs/>
          <w:sz w:val="18"/>
          <w:szCs w:val="18"/>
        </w:rPr>
        <w:tab/>
      </w:r>
      <w:r w:rsidR="003B1266" w:rsidRPr="00930353">
        <w:rPr>
          <w:rFonts w:ascii="Arial" w:hAnsi="Arial" w:cs="Arial"/>
          <w:b/>
          <w:bCs/>
          <w:sz w:val="18"/>
          <w:szCs w:val="18"/>
        </w:rPr>
        <w:tab/>
      </w:r>
      <w:r w:rsidR="003B1266" w:rsidRPr="00930353">
        <w:rPr>
          <w:rFonts w:ascii="Arial" w:hAnsi="Arial" w:cs="Arial"/>
          <w:b/>
          <w:bCs/>
          <w:sz w:val="18"/>
          <w:szCs w:val="18"/>
        </w:rPr>
        <w:tab/>
      </w:r>
      <w:r w:rsidR="003B1266" w:rsidRPr="00930353">
        <w:rPr>
          <w:rFonts w:ascii="Arial" w:hAnsi="Arial" w:cs="Arial"/>
          <w:b/>
          <w:bCs/>
          <w:sz w:val="18"/>
          <w:szCs w:val="18"/>
        </w:rPr>
        <w:tab/>
      </w:r>
      <w:r w:rsidR="003B1266" w:rsidRPr="00930353">
        <w:rPr>
          <w:rFonts w:ascii="Arial" w:hAnsi="Arial" w:cs="Arial"/>
          <w:b/>
          <w:bCs/>
          <w:sz w:val="18"/>
          <w:szCs w:val="18"/>
        </w:rPr>
        <w:tab/>
      </w:r>
      <w:r w:rsidR="003B1266" w:rsidRPr="00930353">
        <w:rPr>
          <w:rFonts w:ascii="Arial" w:hAnsi="Arial" w:cs="Arial"/>
          <w:b/>
          <w:bCs/>
          <w:sz w:val="18"/>
          <w:szCs w:val="18"/>
        </w:rPr>
        <w:tab/>
      </w:r>
      <w:r w:rsidR="003B1266" w:rsidRPr="00930353">
        <w:rPr>
          <w:rFonts w:ascii="Arial" w:hAnsi="Arial" w:cs="Arial"/>
          <w:b/>
          <w:bCs/>
          <w:sz w:val="18"/>
          <w:szCs w:val="18"/>
        </w:rPr>
        <w:tab/>
      </w:r>
      <w:r w:rsidR="003B1266" w:rsidRPr="00930353">
        <w:rPr>
          <w:rFonts w:ascii="Arial" w:hAnsi="Arial" w:cs="Arial"/>
          <w:b/>
          <w:bCs/>
          <w:sz w:val="18"/>
          <w:szCs w:val="18"/>
        </w:rPr>
        <w:tab/>
      </w:r>
      <w:r w:rsidR="003B1266" w:rsidRPr="00930353">
        <w:rPr>
          <w:rFonts w:ascii="Arial" w:hAnsi="Arial" w:cs="Arial"/>
          <w:b/>
          <w:bCs/>
          <w:sz w:val="18"/>
          <w:szCs w:val="18"/>
        </w:rPr>
        <w:tab/>
        <w:t xml:space="preserve">EXPEDITED REQUEST: </w:t>
      </w:r>
    </w:p>
    <w:p w14:paraId="3D7D1BA7" w14:textId="034FEF84" w:rsidR="001068A4" w:rsidRDefault="00593334" w:rsidP="00C30280">
      <w:pPr>
        <w:rPr>
          <w:rFonts w:ascii="Arial" w:hAnsi="Arial" w:cs="Arial"/>
          <w:b/>
          <w:bCs/>
        </w:rPr>
      </w:pPr>
      <w:r w:rsidRPr="000C666E">
        <w:rPr>
          <w:rFonts w:ascii="Arial" w:hAnsi="Arial" w:cs="Arial"/>
          <w:b/>
          <w:bCs/>
          <w:sz w:val="16"/>
          <w:szCs w:val="16"/>
        </w:rPr>
        <w:object w:dxaOrig="225" w:dyaOrig="225" w14:anchorId="6FE4821B">
          <v:shape id="_x0000_i1083" type="#_x0000_t75" style="width:108pt;height:21pt" o:ole="">
            <v:imagedata r:id="rId28" o:title=""/>
          </v:shape>
          <w:control r:id="rId29" w:name="CheckBox1" w:shapeid="_x0000_i1083"/>
        </w:object>
      </w:r>
      <w:r w:rsidRPr="000C666E">
        <w:rPr>
          <w:rFonts w:ascii="Arial" w:hAnsi="Arial" w:cs="Arial"/>
          <w:b/>
          <w:bCs/>
          <w:sz w:val="16"/>
          <w:szCs w:val="16"/>
        </w:rPr>
        <w:object w:dxaOrig="225" w:dyaOrig="225" w14:anchorId="1D7946DC">
          <v:shape id="_x0000_i1085" type="#_x0000_t75" style="width:108pt;height:21pt" o:ole="">
            <v:imagedata r:id="rId30" o:title=""/>
          </v:shape>
          <w:control r:id="rId31" w:name="CheckBox2" w:shapeid="_x0000_i1085"/>
        </w:object>
      </w:r>
      <w:r w:rsidRPr="000C666E">
        <w:rPr>
          <w:rFonts w:ascii="Arial" w:hAnsi="Arial" w:cs="Arial"/>
          <w:b/>
          <w:bCs/>
          <w:sz w:val="16"/>
          <w:szCs w:val="16"/>
        </w:rPr>
        <w:object w:dxaOrig="225" w:dyaOrig="225" w14:anchorId="03D2684A">
          <v:shape id="_x0000_i1087" type="#_x0000_t75" style="width:108pt;height:21pt" o:ole="">
            <v:imagedata r:id="rId32" o:title=""/>
          </v:shape>
          <w:control r:id="rId33" w:name="CheckBox3" w:shapeid="_x0000_i1087"/>
        </w:object>
      </w:r>
      <w:r w:rsidR="003B1266">
        <w:rPr>
          <w:rFonts w:ascii="Arial" w:hAnsi="Arial" w:cs="Arial"/>
          <w:b/>
          <w:bCs/>
        </w:rPr>
        <w:tab/>
      </w:r>
      <w:r w:rsidR="003B1266" w:rsidRPr="000C666E">
        <w:rPr>
          <w:rFonts w:ascii="Arial" w:hAnsi="Arial" w:cs="Arial"/>
          <w:b/>
          <w:bCs/>
          <w:sz w:val="16"/>
          <w:szCs w:val="16"/>
        </w:rPr>
        <w:object w:dxaOrig="225" w:dyaOrig="225" w14:anchorId="02B381A9">
          <v:shape id="_x0000_i1089" type="#_x0000_t75" style="width:165.75pt;height:17.25pt" o:ole="">
            <v:imagedata r:id="rId34" o:title=""/>
          </v:shape>
          <w:control r:id="rId35" w:name="CheckBox6" w:shapeid="_x0000_i1089"/>
        </w:object>
      </w:r>
    </w:p>
    <w:p w14:paraId="679BCEC9" w14:textId="32B85E87" w:rsidR="00427281" w:rsidRPr="00930353" w:rsidRDefault="003B1266" w:rsidP="00C30280">
      <w:pPr>
        <w:rPr>
          <w:rFonts w:ascii="Arial" w:hAnsi="Arial" w:cs="Arial"/>
          <w:b/>
          <w:bCs/>
          <w:sz w:val="18"/>
          <w:szCs w:val="18"/>
        </w:rPr>
      </w:pPr>
      <w:r w:rsidRPr="00930353">
        <w:rPr>
          <w:rFonts w:ascii="Arial" w:hAnsi="Arial" w:cs="Arial"/>
          <w:b/>
          <w:bCs/>
          <w:sz w:val="18"/>
          <w:szCs w:val="18"/>
        </w:rPr>
        <w:t xml:space="preserve">NOTE: For </w:t>
      </w:r>
      <w:r w:rsidRPr="00930353">
        <w:rPr>
          <w:rFonts w:ascii="Arial" w:hAnsi="Arial" w:cs="Arial"/>
          <w:b/>
          <w:bCs/>
          <w:sz w:val="18"/>
          <w:szCs w:val="18"/>
          <w:u w:val="single"/>
        </w:rPr>
        <w:t>photo image</w:t>
      </w:r>
      <w:r w:rsidRPr="00930353">
        <w:rPr>
          <w:rFonts w:ascii="Arial" w:hAnsi="Arial" w:cs="Arial"/>
          <w:b/>
          <w:bCs/>
          <w:sz w:val="18"/>
          <w:szCs w:val="18"/>
        </w:rPr>
        <w:t xml:space="preserve">, see photo image instructions to ensure best match. </w:t>
      </w:r>
    </w:p>
    <w:p w14:paraId="703D9A79" w14:textId="7A3AD0CD" w:rsidR="00427281" w:rsidRPr="00930353" w:rsidRDefault="003B1266" w:rsidP="00C30280">
      <w:pPr>
        <w:rPr>
          <w:rFonts w:ascii="Arial" w:hAnsi="Arial" w:cs="Arial"/>
          <w:b/>
          <w:bCs/>
          <w:sz w:val="18"/>
          <w:szCs w:val="18"/>
        </w:rPr>
      </w:pPr>
      <w:r w:rsidRPr="00930353">
        <w:rPr>
          <w:rFonts w:ascii="Arial" w:hAnsi="Arial" w:cs="Arial"/>
          <w:b/>
          <w:bCs/>
          <w:sz w:val="18"/>
          <w:szCs w:val="18"/>
        </w:rPr>
        <w:t xml:space="preserve">When requesting </w:t>
      </w:r>
      <w:r w:rsidRPr="00930353">
        <w:rPr>
          <w:rFonts w:ascii="Arial" w:hAnsi="Arial" w:cs="Arial"/>
          <w:b/>
          <w:bCs/>
          <w:sz w:val="18"/>
          <w:szCs w:val="18"/>
          <w:u w:val="single"/>
        </w:rPr>
        <w:t>color match</w:t>
      </w:r>
      <w:r w:rsidRPr="00930353">
        <w:rPr>
          <w:rFonts w:ascii="Arial" w:hAnsi="Arial" w:cs="Arial"/>
          <w:b/>
          <w:bCs/>
          <w:sz w:val="18"/>
          <w:szCs w:val="18"/>
        </w:rPr>
        <w:t>, use Sherwin Williams color codes and name.</w:t>
      </w:r>
    </w:p>
    <w:tbl>
      <w:tblPr>
        <w:tblStyle w:val="TableTheme"/>
        <w:tblW w:w="5086" w:type="pct"/>
        <w:tblLook w:val="0000" w:firstRow="0" w:lastRow="0" w:firstColumn="0" w:lastColumn="0" w:noHBand="0" w:noVBand="0"/>
      </w:tblPr>
      <w:tblGrid>
        <w:gridCol w:w="792"/>
        <w:gridCol w:w="1794"/>
        <w:gridCol w:w="1160"/>
        <w:gridCol w:w="1914"/>
        <w:gridCol w:w="2525"/>
        <w:gridCol w:w="2791"/>
      </w:tblGrid>
      <w:tr w:rsidR="003B1266" w:rsidRPr="001E3C2E" w14:paraId="38293B65" w14:textId="77777777" w:rsidTr="00930353">
        <w:trPr>
          <w:trHeight w:val="216"/>
        </w:trPr>
        <w:tc>
          <w:tcPr>
            <w:tcW w:w="792" w:type="dxa"/>
            <w:shd w:val="clear" w:color="auto" w:fill="D9E2F3" w:themeFill="accent1" w:themeFillTint="33"/>
            <w:vAlign w:val="center"/>
          </w:tcPr>
          <w:p w14:paraId="407B3CE1" w14:textId="77777777" w:rsidR="001068A4" w:rsidRPr="00930353" w:rsidRDefault="001068A4" w:rsidP="00930353">
            <w:pPr>
              <w:pStyle w:val="ColumnHeadings"/>
              <w:rPr>
                <w:rFonts w:ascii="Arial" w:hAnsi="Arial" w:cs="Arial"/>
                <w:szCs w:val="18"/>
              </w:rPr>
            </w:pPr>
            <w:r w:rsidRPr="00930353">
              <w:rPr>
                <w:rFonts w:ascii="Arial" w:hAnsi="Arial" w:cs="Arial"/>
                <w:szCs w:val="18"/>
              </w:rPr>
              <w:t>qty</w:t>
            </w:r>
          </w:p>
        </w:tc>
        <w:tc>
          <w:tcPr>
            <w:tcW w:w="1794" w:type="dxa"/>
            <w:shd w:val="clear" w:color="auto" w:fill="D9E2F3" w:themeFill="accent1" w:themeFillTint="33"/>
            <w:vAlign w:val="center"/>
          </w:tcPr>
          <w:p w14:paraId="52DB5D47" w14:textId="5C0DF0AF" w:rsidR="001068A4" w:rsidRPr="00930353" w:rsidRDefault="003B1266" w:rsidP="00930353">
            <w:pPr>
              <w:pStyle w:val="ColumnHeadings"/>
              <w:rPr>
                <w:rFonts w:ascii="Arial" w:hAnsi="Arial" w:cs="Arial"/>
                <w:szCs w:val="18"/>
              </w:rPr>
            </w:pPr>
            <w:r w:rsidRPr="00930353">
              <w:rPr>
                <w:rFonts w:ascii="Arial" w:hAnsi="Arial" w:cs="Arial"/>
                <w:szCs w:val="18"/>
              </w:rPr>
              <w:t>Manufacturer</w:t>
            </w:r>
          </w:p>
        </w:tc>
        <w:tc>
          <w:tcPr>
            <w:tcW w:w="1160" w:type="dxa"/>
            <w:shd w:val="clear" w:color="auto" w:fill="D9E2F3" w:themeFill="accent1" w:themeFillTint="33"/>
            <w:vAlign w:val="center"/>
          </w:tcPr>
          <w:p w14:paraId="449648F4" w14:textId="7F677A40" w:rsidR="001068A4" w:rsidRPr="00930353" w:rsidRDefault="003B1266" w:rsidP="00930353">
            <w:pPr>
              <w:pStyle w:val="ColumnHeadings"/>
              <w:rPr>
                <w:rFonts w:ascii="Arial" w:hAnsi="Arial" w:cs="Arial"/>
                <w:szCs w:val="18"/>
              </w:rPr>
            </w:pPr>
            <w:r w:rsidRPr="00930353">
              <w:rPr>
                <w:rFonts w:ascii="Arial" w:hAnsi="Arial" w:cs="Arial"/>
                <w:szCs w:val="18"/>
              </w:rPr>
              <w:t>Model</w:t>
            </w:r>
          </w:p>
        </w:tc>
        <w:tc>
          <w:tcPr>
            <w:tcW w:w="1914" w:type="dxa"/>
            <w:shd w:val="clear" w:color="auto" w:fill="D9E2F3" w:themeFill="accent1" w:themeFillTint="33"/>
            <w:vAlign w:val="center"/>
          </w:tcPr>
          <w:p w14:paraId="5479A283" w14:textId="289D309C" w:rsidR="001068A4" w:rsidRPr="00930353" w:rsidRDefault="003B1266" w:rsidP="00930353">
            <w:pPr>
              <w:pStyle w:val="ColumnHeadings"/>
              <w:rPr>
                <w:rFonts w:ascii="Arial" w:hAnsi="Arial" w:cs="Arial"/>
                <w:szCs w:val="18"/>
              </w:rPr>
            </w:pPr>
            <w:r w:rsidRPr="00930353">
              <w:rPr>
                <w:rFonts w:ascii="Arial" w:hAnsi="Arial" w:cs="Arial"/>
                <w:szCs w:val="18"/>
              </w:rPr>
              <w:t>color code</w:t>
            </w:r>
          </w:p>
        </w:tc>
        <w:tc>
          <w:tcPr>
            <w:tcW w:w="2525" w:type="dxa"/>
            <w:shd w:val="clear" w:color="auto" w:fill="D9E2F3" w:themeFill="accent1" w:themeFillTint="33"/>
            <w:vAlign w:val="center"/>
          </w:tcPr>
          <w:p w14:paraId="595C6EAE" w14:textId="06E402DA" w:rsidR="001068A4" w:rsidRPr="00930353" w:rsidRDefault="003B1266" w:rsidP="00930353">
            <w:pPr>
              <w:pStyle w:val="ColumnHeadings"/>
              <w:rPr>
                <w:rFonts w:ascii="Arial" w:hAnsi="Arial" w:cs="Arial"/>
                <w:szCs w:val="18"/>
              </w:rPr>
            </w:pPr>
            <w:r w:rsidRPr="00930353">
              <w:rPr>
                <w:rFonts w:ascii="Arial" w:hAnsi="Arial" w:cs="Arial"/>
                <w:szCs w:val="18"/>
              </w:rPr>
              <w:t>color name</w:t>
            </w:r>
          </w:p>
        </w:tc>
        <w:tc>
          <w:tcPr>
            <w:tcW w:w="2791" w:type="dxa"/>
            <w:shd w:val="clear" w:color="auto" w:fill="D9E2F3" w:themeFill="accent1" w:themeFillTint="33"/>
            <w:vAlign w:val="center"/>
          </w:tcPr>
          <w:p w14:paraId="4A0EE30D" w14:textId="5AFB898B" w:rsidR="001068A4" w:rsidRPr="00930353" w:rsidRDefault="003B1266" w:rsidP="00930353">
            <w:pPr>
              <w:pStyle w:val="ColumnHeadings"/>
              <w:rPr>
                <w:rFonts w:ascii="Arial" w:hAnsi="Arial" w:cs="Arial"/>
                <w:szCs w:val="18"/>
              </w:rPr>
            </w:pPr>
            <w:r w:rsidRPr="00930353">
              <w:rPr>
                <w:rFonts w:ascii="Arial" w:hAnsi="Arial" w:cs="Arial"/>
                <w:szCs w:val="18"/>
              </w:rPr>
              <w:t>overlaminate texture</w:t>
            </w:r>
          </w:p>
        </w:tc>
      </w:tr>
      <w:tr w:rsidR="003B1266" w:rsidRPr="001C2122" w14:paraId="13826779" w14:textId="77777777" w:rsidTr="00930353">
        <w:trPr>
          <w:trHeight w:val="360"/>
        </w:trPr>
        <w:tc>
          <w:tcPr>
            <w:tcW w:w="792" w:type="dxa"/>
            <w:vAlign w:val="center"/>
          </w:tcPr>
          <w:p w14:paraId="20D86B15" w14:textId="1CE68CDA" w:rsidR="001068A4" w:rsidRPr="000C666E" w:rsidRDefault="001068A4" w:rsidP="009303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4" w:type="dxa"/>
            <w:vAlign w:val="center"/>
          </w:tcPr>
          <w:p w14:paraId="2990D2DB" w14:textId="4CEC3628" w:rsidR="001068A4" w:rsidRPr="000C666E" w:rsidRDefault="001068A4" w:rsidP="009303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33F5E750" w14:textId="7E7E4363" w:rsidR="001068A4" w:rsidRPr="000C666E" w:rsidRDefault="001068A4" w:rsidP="009303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4" w:type="dxa"/>
            <w:vAlign w:val="center"/>
          </w:tcPr>
          <w:p w14:paraId="7BB7B409" w14:textId="041A42B8" w:rsidR="001068A4" w:rsidRPr="000C666E" w:rsidRDefault="001068A4" w:rsidP="00930353">
            <w:pPr>
              <w:pStyle w:val="Amoun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5" w:type="dxa"/>
            <w:vAlign w:val="center"/>
          </w:tcPr>
          <w:p w14:paraId="5182C484" w14:textId="04D1EA68" w:rsidR="001068A4" w:rsidRPr="000C666E" w:rsidRDefault="001068A4" w:rsidP="00930353">
            <w:pPr>
              <w:pStyle w:val="Amoun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387420364"/>
            <w:placeholder>
              <w:docPart w:val="DCFC7C7CFDE742F299AEAE5A771341A2"/>
            </w:placeholder>
            <w:showingPlcHdr/>
            <w:dropDownList>
              <w:listItem w:value="Choose an item."/>
              <w:listItem w:displayText="Matte" w:value="Matte"/>
              <w:listItem w:displayText="Glossy" w:value="Glossy"/>
            </w:dropDownList>
          </w:sdtPr>
          <w:sdtEndPr/>
          <w:sdtContent>
            <w:tc>
              <w:tcPr>
                <w:tcW w:w="2791" w:type="dxa"/>
                <w:vAlign w:val="center"/>
              </w:tcPr>
              <w:p w14:paraId="20B9D08D" w14:textId="335B04B9" w:rsidR="001068A4" w:rsidRPr="000C666E" w:rsidRDefault="007A664D" w:rsidP="00930353">
                <w:pPr>
                  <w:pStyle w:val="Amoun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0C666E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3B1266" w:rsidRPr="001C2122" w14:paraId="000C6558" w14:textId="77777777" w:rsidTr="00930353">
        <w:trPr>
          <w:trHeight w:val="360"/>
        </w:trPr>
        <w:tc>
          <w:tcPr>
            <w:tcW w:w="792" w:type="dxa"/>
            <w:vAlign w:val="center"/>
          </w:tcPr>
          <w:p w14:paraId="0CC853EB" w14:textId="54E2C049" w:rsidR="001068A4" w:rsidRPr="000C666E" w:rsidRDefault="001068A4" w:rsidP="009303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4" w:type="dxa"/>
            <w:vAlign w:val="center"/>
          </w:tcPr>
          <w:p w14:paraId="7C48125E" w14:textId="1290B7AA" w:rsidR="001068A4" w:rsidRPr="000C666E" w:rsidRDefault="001068A4" w:rsidP="009303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73F5A299" w14:textId="53B64563" w:rsidR="001068A4" w:rsidRPr="000C666E" w:rsidRDefault="001068A4" w:rsidP="009303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4" w:type="dxa"/>
            <w:vAlign w:val="center"/>
          </w:tcPr>
          <w:p w14:paraId="316BAA90" w14:textId="77777777" w:rsidR="001068A4" w:rsidRPr="000C666E" w:rsidRDefault="001068A4" w:rsidP="00930353">
            <w:pPr>
              <w:pStyle w:val="Amoun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5" w:type="dxa"/>
            <w:vAlign w:val="center"/>
          </w:tcPr>
          <w:p w14:paraId="0A7B2E35" w14:textId="77777777" w:rsidR="001068A4" w:rsidRPr="000C666E" w:rsidRDefault="001068A4" w:rsidP="00930353">
            <w:pPr>
              <w:pStyle w:val="Amoun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374362926"/>
            <w:placeholder>
              <w:docPart w:val="ED21EBABF49F4B6E9F7D3A22B79DF142"/>
            </w:placeholder>
            <w:showingPlcHdr/>
            <w:dropDownList>
              <w:listItem w:value="Choose an item."/>
              <w:listItem w:displayText="Matte" w:value="Matte"/>
              <w:listItem w:displayText="Glossy" w:value="Glossy"/>
            </w:dropDownList>
          </w:sdtPr>
          <w:sdtEndPr/>
          <w:sdtContent>
            <w:tc>
              <w:tcPr>
                <w:tcW w:w="2791" w:type="dxa"/>
                <w:vAlign w:val="center"/>
              </w:tcPr>
              <w:p w14:paraId="32A85D34" w14:textId="2E46C71C" w:rsidR="001068A4" w:rsidRPr="000C666E" w:rsidRDefault="003B1266" w:rsidP="00930353">
                <w:pPr>
                  <w:pStyle w:val="Amoun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0C666E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3B1266" w:rsidRPr="001C2122" w14:paraId="67702FE2" w14:textId="77777777" w:rsidTr="00930353">
        <w:trPr>
          <w:trHeight w:val="360"/>
        </w:trPr>
        <w:tc>
          <w:tcPr>
            <w:tcW w:w="792" w:type="dxa"/>
            <w:vAlign w:val="center"/>
          </w:tcPr>
          <w:p w14:paraId="76987F16" w14:textId="490DB6E3" w:rsidR="001068A4" w:rsidRPr="000C666E" w:rsidRDefault="001068A4" w:rsidP="009303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4" w:type="dxa"/>
            <w:vAlign w:val="center"/>
          </w:tcPr>
          <w:p w14:paraId="53506FF2" w14:textId="19F78DF5" w:rsidR="001068A4" w:rsidRPr="000C666E" w:rsidRDefault="001068A4" w:rsidP="009303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4FE36F41" w14:textId="77777777" w:rsidR="001068A4" w:rsidRPr="000C666E" w:rsidRDefault="001068A4" w:rsidP="009303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4" w:type="dxa"/>
            <w:vAlign w:val="center"/>
          </w:tcPr>
          <w:p w14:paraId="632FF05F" w14:textId="77777777" w:rsidR="001068A4" w:rsidRPr="000C666E" w:rsidRDefault="001068A4" w:rsidP="00930353">
            <w:pPr>
              <w:pStyle w:val="Amoun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5" w:type="dxa"/>
            <w:vAlign w:val="center"/>
          </w:tcPr>
          <w:p w14:paraId="41254B99" w14:textId="77777777" w:rsidR="001068A4" w:rsidRPr="000C666E" w:rsidRDefault="001068A4" w:rsidP="00930353">
            <w:pPr>
              <w:pStyle w:val="Amoun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1392153772"/>
            <w:placeholder>
              <w:docPart w:val="23E01D00DDA0427891995A062E76BBBA"/>
            </w:placeholder>
            <w:showingPlcHdr/>
            <w:dropDownList>
              <w:listItem w:value="Choose an item."/>
              <w:listItem w:displayText="Matte" w:value="Matte"/>
              <w:listItem w:displayText="Glossy" w:value="Glossy"/>
            </w:dropDownList>
          </w:sdtPr>
          <w:sdtEndPr/>
          <w:sdtContent>
            <w:tc>
              <w:tcPr>
                <w:tcW w:w="2791" w:type="dxa"/>
                <w:vAlign w:val="center"/>
              </w:tcPr>
              <w:p w14:paraId="4ED1F350" w14:textId="753A94B0" w:rsidR="001068A4" w:rsidRPr="000C666E" w:rsidRDefault="003B1266" w:rsidP="00930353">
                <w:pPr>
                  <w:pStyle w:val="Amoun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0C666E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3B1266" w:rsidRPr="001C2122" w14:paraId="408F07E6" w14:textId="77777777" w:rsidTr="00930353">
        <w:trPr>
          <w:trHeight w:val="360"/>
        </w:trPr>
        <w:tc>
          <w:tcPr>
            <w:tcW w:w="792" w:type="dxa"/>
            <w:vAlign w:val="center"/>
          </w:tcPr>
          <w:p w14:paraId="55E9D98D" w14:textId="343DD921" w:rsidR="001068A4" w:rsidRPr="000C666E" w:rsidRDefault="001068A4" w:rsidP="009303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4" w:type="dxa"/>
            <w:vAlign w:val="center"/>
          </w:tcPr>
          <w:p w14:paraId="074BD802" w14:textId="2E2DF5DD" w:rsidR="001068A4" w:rsidRPr="000C666E" w:rsidRDefault="001068A4" w:rsidP="009303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03AA79C8" w14:textId="77777777" w:rsidR="001068A4" w:rsidRPr="000C666E" w:rsidRDefault="001068A4" w:rsidP="009303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4" w:type="dxa"/>
            <w:vAlign w:val="center"/>
          </w:tcPr>
          <w:p w14:paraId="3E0E91D9" w14:textId="77777777" w:rsidR="001068A4" w:rsidRPr="000C666E" w:rsidRDefault="001068A4" w:rsidP="00930353">
            <w:pPr>
              <w:pStyle w:val="Amoun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5" w:type="dxa"/>
            <w:vAlign w:val="center"/>
          </w:tcPr>
          <w:p w14:paraId="4FFE0168" w14:textId="77777777" w:rsidR="001068A4" w:rsidRPr="000C666E" w:rsidRDefault="001068A4" w:rsidP="00930353">
            <w:pPr>
              <w:pStyle w:val="Amoun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1929692830"/>
            <w:placeholder>
              <w:docPart w:val="312AA134C69844758DE0A33978182465"/>
            </w:placeholder>
            <w:showingPlcHdr/>
            <w:dropDownList>
              <w:listItem w:value="Choose an item."/>
              <w:listItem w:displayText="Matte" w:value="Matte"/>
              <w:listItem w:displayText="Glossy" w:value="Glossy"/>
            </w:dropDownList>
          </w:sdtPr>
          <w:sdtEndPr/>
          <w:sdtContent>
            <w:tc>
              <w:tcPr>
                <w:tcW w:w="2791" w:type="dxa"/>
                <w:vAlign w:val="center"/>
              </w:tcPr>
              <w:p w14:paraId="5E88C8DF" w14:textId="7D951A3A" w:rsidR="001068A4" w:rsidRPr="000C666E" w:rsidRDefault="003B1266" w:rsidP="00930353">
                <w:pPr>
                  <w:pStyle w:val="Amoun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0C666E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3B1266" w:rsidRPr="001C2122" w14:paraId="70DBBA87" w14:textId="77777777" w:rsidTr="00930353">
        <w:trPr>
          <w:trHeight w:val="360"/>
        </w:trPr>
        <w:tc>
          <w:tcPr>
            <w:tcW w:w="792" w:type="dxa"/>
            <w:vAlign w:val="center"/>
          </w:tcPr>
          <w:p w14:paraId="4A2EEA2E" w14:textId="2AD727B0" w:rsidR="001068A4" w:rsidRPr="000C666E" w:rsidRDefault="001068A4" w:rsidP="009303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4" w:type="dxa"/>
            <w:vAlign w:val="center"/>
          </w:tcPr>
          <w:p w14:paraId="04DAC892" w14:textId="43BFA985" w:rsidR="001068A4" w:rsidRPr="000C666E" w:rsidRDefault="001068A4" w:rsidP="009303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584D450E" w14:textId="77777777" w:rsidR="001068A4" w:rsidRPr="000C666E" w:rsidRDefault="001068A4" w:rsidP="009303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4" w:type="dxa"/>
            <w:vAlign w:val="center"/>
          </w:tcPr>
          <w:p w14:paraId="275F16E2" w14:textId="77777777" w:rsidR="001068A4" w:rsidRPr="000C666E" w:rsidRDefault="001068A4" w:rsidP="00930353">
            <w:pPr>
              <w:pStyle w:val="Amoun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5" w:type="dxa"/>
            <w:vAlign w:val="center"/>
          </w:tcPr>
          <w:p w14:paraId="05FDAC0E" w14:textId="77777777" w:rsidR="001068A4" w:rsidRPr="000C666E" w:rsidRDefault="001068A4" w:rsidP="00930353">
            <w:pPr>
              <w:pStyle w:val="Amoun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1005671188"/>
            <w:placeholder>
              <w:docPart w:val="A5EF5555CE55461EA6AF9776C89C7A1B"/>
            </w:placeholder>
            <w:showingPlcHdr/>
            <w:dropDownList>
              <w:listItem w:value="Choose an item."/>
              <w:listItem w:displayText="Matte" w:value="Matte"/>
              <w:listItem w:displayText="Glossy" w:value="Glossy"/>
            </w:dropDownList>
          </w:sdtPr>
          <w:sdtEndPr/>
          <w:sdtContent>
            <w:tc>
              <w:tcPr>
                <w:tcW w:w="2791" w:type="dxa"/>
                <w:vAlign w:val="center"/>
              </w:tcPr>
              <w:p w14:paraId="6FBE414B" w14:textId="1ABB7FDD" w:rsidR="001068A4" w:rsidRPr="000C666E" w:rsidRDefault="003B1266" w:rsidP="00930353">
                <w:pPr>
                  <w:pStyle w:val="Amoun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0C666E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3B1266" w:rsidRPr="001C2122" w14:paraId="744D9766" w14:textId="77777777" w:rsidTr="00930353">
        <w:trPr>
          <w:trHeight w:val="360"/>
        </w:trPr>
        <w:tc>
          <w:tcPr>
            <w:tcW w:w="792" w:type="dxa"/>
            <w:vAlign w:val="center"/>
          </w:tcPr>
          <w:p w14:paraId="388FB69E" w14:textId="5BE15743" w:rsidR="001068A4" w:rsidRPr="000C666E" w:rsidRDefault="001068A4" w:rsidP="009303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4" w:type="dxa"/>
            <w:vAlign w:val="center"/>
          </w:tcPr>
          <w:p w14:paraId="7C5DA2B0" w14:textId="1B1A52A5" w:rsidR="001068A4" w:rsidRPr="000C666E" w:rsidRDefault="001068A4" w:rsidP="009303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14:paraId="2F372B3B" w14:textId="5FB609E1" w:rsidR="001068A4" w:rsidRPr="000C666E" w:rsidRDefault="001068A4" w:rsidP="0093035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4" w:type="dxa"/>
            <w:vAlign w:val="center"/>
          </w:tcPr>
          <w:p w14:paraId="7282427C" w14:textId="77777777" w:rsidR="001068A4" w:rsidRPr="000C666E" w:rsidRDefault="001068A4" w:rsidP="00930353">
            <w:pPr>
              <w:pStyle w:val="Amoun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5" w:type="dxa"/>
            <w:vAlign w:val="center"/>
          </w:tcPr>
          <w:p w14:paraId="0A3D76E7" w14:textId="77777777" w:rsidR="001068A4" w:rsidRPr="000C666E" w:rsidRDefault="001068A4" w:rsidP="00930353">
            <w:pPr>
              <w:pStyle w:val="Amoun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640386163"/>
            <w:placeholder>
              <w:docPart w:val="63E5BED5626C48C983635D9C187FC423"/>
            </w:placeholder>
            <w:showingPlcHdr/>
            <w:dropDownList>
              <w:listItem w:value="Choose an item."/>
              <w:listItem w:displayText="Matte" w:value="Matte"/>
              <w:listItem w:displayText="Glossy" w:value="Glossy"/>
            </w:dropDownList>
          </w:sdtPr>
          <w:sdtEndPr/>
          <w:sdtContent>
            <w:tc>
              <w:tcPr>
                <w:tcW w:w="2791" w:type="dxa"/>
                <w:vAlign w:val="center"/>
              </w:tcPr>
              <w:p w14:paraId="7307261A" w14:textId="45B0E4A2" w:rsidR="001068A4" w:rsidRPr="000C666E" w:rsidRDefault="003B1266" w:rsidP="00930353">
                <w:pPr>
                  <w:pStyle w:val="Amoun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0C666E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</w:tbl>
    <w:p w14:paraId="21484A5E" w14:textId="68D2D921" w:rsidR="00B964CA" w:rsidRPr="00EC4D17" w:rsidRDefault="0064300B">
      <w:pPr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84B8E9" wp14:editId="09C25C34">
                <wp:simplePos x="0" y="0"/>
                <wp:positionH relativeFrom="column">
                  <wp:posOffset>0</wp:posOffset>
                </wp:positionH>
                <wp:positionV relativeFrom="paragraph">
                  <wp:posOffset>150495</wp:posOffset>
                </wp:positionV>
                <wp:extent cx="6972300" cy="123825"/>
                <wp:effectExtent l="95250" t="57150" r="57150" b="1238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123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AB2025" id="Rectangle 6" o:spid="_x0000_s1026" style="position:absolute;margin-left:0;margin-top:11.85pt;width:549pt;height:9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" fillcolor="#4472c4 [3204]" stroked="f" strokeweight="1pt">
                <v:shadow on="t" color="black" opacity="20971f" offset="0,2.2pt"/>
              </v:rect>
            </w:pict>
          </mc:Fallback>
        </mc:AlternateContent>
      </w:r>
    </w:p>
    <w:p w14:paraId="757CA4E0" w14:textId="17C7934E" w:rsidR="00EC4D17" w:rsidRDefault="00DE10D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6AE8DB" wp14:editId="52707815">
                <wp:simplePos x="0" y="0"/>
                <wp:positionH relativeFrom="column">
                  <wp:posOffset>0</wp:posOffset>
                </wp:positionH>
                <wp:positionV relativeFrom="paragraph">
                  <wp:posOffset>17780</wp:posOffset>
                </wp:positionV>
                <wp:extent cx="6924675" cy="207645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4675" cy="207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E13E64" w14:textId="77777777" w:rsidR="00724699" w:rsidRPr="00930353" w:rsidRDefault="00724699" w:rsidP="00DE10D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3035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Terms and conditions:</w:t>
                            </w:r>
                          </w:p>
                          <w:p w14:paraId="32DB0669" w14:textId="77777777" w:rsidR="00724699" w:rsidRPr="00DE10D5" w:rsidRDefault="00724699" w:rsidP="00DE10D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E10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ustomer has 72 hours prior to start of the project to cancel without having any penalties.</w:t>
                            </w:r>
                          </w:p>
                          <w:p w14:paraId="517AF61E" w14:textId="77777777" w:rsidR="00724699" w:rsidRPr="00DE10D5" w:rsidRDefault="00724699" w:rsidP="00DE10D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E10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f the cancellation occurs within 72 hours, customer will be invoiced for any expenses incurred against the project. </w:t>
                            </w:r>
                          </w:p>
                          <w:p w14:paraId="4F83F8C3" w14:textId="77777777" w:rsidR="00724699" w:rsidRPr="00DE10D5" w:rsidRDefault="00724699" w:rsidP="00DE10D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E10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Quotes are good for 30 days only.</w:t>
                            </w:r>
                          </w:p>
                          <w:p w14:paraId="240A14AD" w14:textId="55E363A2" w:rsidR="00724699" w:rsidRPr="00DE10D5" w:rsidRDefault="00724699" w:rsidP="00DE10D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wo to three-</w:t>
                            </w:r>
                            <w:r w:rsidRPr="00DE10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ek turnaround time on orders, once accepted and pending on the scale of request.</w:t>
                            </w:r>
                          </w:p>
                          <w:p w14:paraId="4CC89D89" w14:textId="65B6FE6C" w:rsidR="00724699" w:rsidRPr="00DE10D5" w:rsidRDefault="00724699" w:rsidP="00DE10D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E10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arranty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ven-</w:t>
                            </w:r>
                            <w:r w:rsidRPr="00DE10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ear warranty on installation by certified Obscure Tech installers.</w:t>
                            </w:r>
                          </w:p>
                          <w:p w14:paraId="47507540" w14:textId="77777777" w:rsidR="00724699" w:rsidRPr="00DE10D5" w:rsidRDefault="00724699" w:rsidP="00DE10D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E10D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Payment by check please mail to:</w:t>
                            </w:r>
                            <w:r w:rsidRPr="00DE10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bscure Tech ATTN: Elaine Dilks 6051 S. 194th St. Kent, WA 98032</w:t>
                            </w:r>
                          </w:p>
                          <w:p w14:paraId="6CE53857" w14:textId="1DCC5E33" w:rsidR="00724699" w:rsidRDefault="0072469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E10D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ayment by </w:t>
                            </w:r>
                            <w:r w:rsidR="000962F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redit card us </w:t>
                            </w:r>
                            <w:r w:rsidRPr="00DE10D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PayPal</w:t>
                            </w:r>
                            <w:r w:rsidR="000962F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ccount</w:t>
                            </w:r>
                            <w:r w:rsidRPr="00DE10D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Pr="00DE10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fo@obscuretechllc.com </w:t>
                            </w:r>
                            <w:bookmarkStart w:id="1" w:name="_GoBack"/>
                            <w:bookmarkEnd w:id="1"/>
                          </w:p>
                          <w:p w14:paraId="02923E67" w14:textId="190A1AF8" w:rsidR="00724699" w:rsidRDefault="007246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AE8DB" id="Text Box 7" o:spid="_x0000_s1027" type="#_x0000_t202" style="position:absolute;margin-left:0;margin-top:1.4pt;width:545.25pt;height:163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" fillcolor="white [3201]" stroked="f" strokeweight=".5pt">
                <v:textbox>
                  <w:txbxContent>
                    <w:p w14:paraId="00E13E64" w14:textId="77777777" w:rsidR="00724699" w:rsidRPr="00930353" w:rsidRDefault="00724699" w:rsidP="00DE10D5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93035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Terms and conditions:</w:t>
                      </w:r>
                    </w:p>
                    <w:p w14:paraId="32DB0669" w14:textId="77777777" w:rsidR="00724699" w:rsidRPr="00DE10D5" w:rsidRDefault="00724699" w:rsidP="00DE10D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E10D5">
                        <w:rPr>
                          <w:rFonts w:ascii="Arial" w:hAnsi="Arial" w:cs="Arial"/>
                          <w:sz w:val="20"/>
                          <w:szCs w:val="20"/>
                        </w:rPr>
                        <w:t>Customer has 72 hours prior to start of the project to cancel without having any penalties.</w:t>
                      </w:r>
                    </w:p>
                    <w:p w14:paraId="517AF61E" w14:textId="77777777" w:rsidR="00724699" w:rsidRPr="00DE10D5" w:rsidRDefault="00724699" w:rsidP="00DE10D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E10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the cancellation occurs within 72 hours, customer will be invoiced for any expenses incurred against the project. </w:t>
                      </w:r>
                    </w:p>
                    <w:p w14:paraId="4F83F8C3" w14:textId="77777777" w:rsidR="00724699" w:rsidRPr="00DE10D5" w:rsidRDefault="00724699" w:rsidP="00DE10D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E10D5">
                        <w:rPr>
                          <w:rFonts w:ascii="Arial" w:hAnsi="Arial" w:cs="Arial"/>
                          <w:sz w:val="20"/>
                          <w:szCs w:val="20"/>
                        </w:rPr>
                        <w:t>Quotes are good for 30 days only.</w:t>
                      </w:r>
                    </w:p>
                    <w:p w14:paraId="240A14AD" w14:textId="55E363A2" w:rsidR="00724699" w:rsidRPr="00DE10D5" w:rsidRDefault="00724699" w:rsidP="00DE10D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wo to three-</w:t>
                      </w:r>
                      <w:r w:rsidRPr="00DE10D5">
                        <w:rPr>
                          <w:rFonts w:ascii="Arial" w:hAnsi="Arial" w:cs="Arial"/>
                          <w:sz w:val="20"/>
                          <w:szCs w:val="20"/>
                        </w:rPr>
                        <w:t>week turnaround time on orders, once accepted and pending on the scale of request.</w:t>
                      </w:r>
                    </w:p>
                    <w:p w14:paraId="4CC89D89" w14:textId="65B6FE6C" w:rsidR="00724699" w:rsidRPr="00DE10D5" w:rsidRDefault="00724699" w:rsidP="00DE10D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E10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arranty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even-</w:t>
                      </w:r>
                      <w:r w:rsidRPr="00DE10D5">
                        <w:rPr>
                          <w:rFonts w:ascii="Arial" w:hAnsi="Arial" w:cs="Arial"/>
                          <w:sz w:val="20"/>
                          <w:szCs w:val="20"/>
                        </w:rPr>
                        <w:t>year warranty on installation by certified Obscure Tech installers.</w:t>
                      </w:r>
                    </w:p>
                    <w:p w14:paraId="47507540" w14:textId="77777777" w:rsidR="00724699" w:rsidRPr="00DE10D5" w:rsidRDefault="00724699" w:rsidP="00DE10D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E10D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Payment by check please mail to:</w:t>
                      </w:r>
                      <w:r w:rsidRPr="00DE10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bscure Tech ATTN: Elaine Dilks 6051 S. 194th St. Kent, WA 98032</w:t>
                      </w:r>
                    </w:p>
                    <w:p w14:paraId="6CE53857" w14:textId="1DCC5E33" w:rsidR="00724699" w:rsidRDefault="0072469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E10D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Payment by </w:t>
                      </w:r>
                      <w:r w:rsidR="000962F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credit card us </w:t>
                      </w:r>
                      <w:r w:rsidRPr="00DE10D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PayPal</w:t>
                      </w:r>
                      <w:r w:rsidR="000962F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account</w:t>
                      </w:r>
                      <w:r w:rsidRPr="00DE10D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Pr="00DE10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fo@obscuretechllc.com </w:t>
                      </w:r>
                      <w:bookmarkStart w:id="2" w:name="_GoBack"/>
                      <w:bookmarkEnd w:id="2"/>
                    </w:p>
                    <w:p w14:paraId="02923E67" w14:textId="190A1AF8" w:rsidR="00724699" w:rsidRDefault="00724699"/>
                  </w:txbxContent>
                </v:textbox>
              </v:shape>
            </w:pict>
          </mc:Fallback>
        </mc:AlternateContent>
      </w:r>
    </w:p>
    <w:p w14:paraId="64E9FD86" w14:textId="18DB5A82" w:rsidR="00DE10D5" w:rsidRDefault="00DE10D5">
      <w:pPr>
        <w:rPr>
          <w:rFonts w:ascii="Arial" w:hAnsi="Arial" w:cs="Arial"/>
          <w:b/>
          <w:bCs/>
        </w:rPr>
      </w:pPr>
    </w:p>
    <w:p w14:paraId="322BFC94" w14:textId="5C857AF4" w:rsidR="00037D72" w:rsidRDefault="00037D72">
      <w:pPr>
        <w:rPr>
          <w:rFonts w:ascii="Arial" w:hAnsi="Arial" w:cs="Arial"/>
          <w:b/>
          <w:bCs/>
        </w:rPr>
      </w:pPr>
    </w:p>
    <w:p w14:paraId="07CABD88" w14:textId="07D5CA8C" w:rsidR="00037D72" w:rsidRDefault="00037D72">
      <w:pPr>
        <w:rPr>
          <w:rFonts w:ascii="Arial" w:hAnsi="Arial" w:cs="Arial"/>
          <w:b/>
          <w:bCs/>
        </w:rPr>
      </w:pPr>
    </w:p>
    <w:p w14:paraId="2FC822EB" w14:textId="2BF064D8" w:rsidR="00037D72" w:rsidRDefault="00037D72">
      <w:pPr>
        <w:rPr>
          <w:rFonts w:ascii="Arial" w:hAnsi="Arial" w:cs="Arial"/>
          <w:b/>
          <w:bCs/>
        </w:rPr>
      </w:pPr>
    </w:p>
    <w:p w14:paraId="40597348" w14:textId="42A86F91" w:rsidR="00037D72" w:rsidRDefault="00037D72">
      <w:pPr>
        <w:rPr>
          <w:rFonts w:ascii="Arial" w:hAnsi="Arial" w:cs="Arial"/>
          <w:b/>
          <w:bCs/>
        </w:rPr>
      </w:pPr>
    </w:p>
    <w:p w14:paraId="52CCE26B" w14:textId="19170D6C" w:rsidR="00037D72" w:rsidRDefault="00037D72">
      <w:pPr>
        <w:rPr>
          <w:rFonts w:ascii="Arial" w:hAnsi="Arial" w:cs="Arial"/>
          <w:b/>
          <w:bCs/>
        </w:rPr>
      </w:pPr>
    </w:p>
    <w:p w14:paraId="246AA6F4" w14:textId="2A939364" w:rsidR="00037D72" w:rsidRDefault="00037D72">
      <w:pPr>
        <w:rPr>
          <w:rFonts w:ascii="Arial" w:hAnsi="Arial" w:cs="Arial"/>
          <w:b/>
          <w:bCs/>
        </w:rPr>
      </w:pPr>
    </w:p>
    <w:p w14:paraId="01AA8F8C" w14:textId="222CF051" w:rsidR="00037D72" w:rsidRPr="00930353" w:rsidRDefault="00037D72">
      <w:pPr>
        <w:rPr>
          <w:rFonts w:ascii="Arial" w:hAnsi="Arial" w:cs="Arial"/>
          <w:b/>
          <w:bCs/>
          <w:sz w:val="18"/>
          <w:szCs w:val="18"/>
        </w:rPr>
      </w:pPr>
      <w:r w:rsidRPr="00930353">
        <w:rPr>
          <w:rFonts w:ascii="Arial" w:hAnsi="Arial" w:cs="Arial"/>
          <w:b/>
          <w:bCs/>
          <w:sz w:val="18"/>
          <w:szCs w:val="18"/>
        </w:rPr>
        <w:t xml:space="preserve">INVOICE CONTACT: </w:t>
      </w:r>
      <w:r w:rsidRPr="007A664D">
        <w:rPr>
          <w:rFonts w:ascii="Arial" w:hAnsi="Arial" w:cs="Arial"/>
          <w:sz w:val="16"/>
          <w:szCs w:val="16"/>
        </w:rPr>
        <w:object w:dxaOrig="225" w:dyaOrig="225" w14:anchorId="055098A2">
          <v:shape id="_x0000_i1091" type="#_x0000_t75" style="width:187.5pt;height:18pt" o:ole="">
            <v:imagedata r:id="rId36" o:title=""/>
          </v:shape>
          <w:control r:id="rId37" w:name="TextBox1" w:shapeid="_x0000_i1091"/>
        </w:object>
      </w:r>
      <w:r w:rsidRPr="00930353">
        <w:rPr>
          <w:rFonts w:ascii="Arial" w:hAnsi="Arial" w:cs="Arial"/>
          <w:b/>
          <w:bCs/>
          <w:sz w:val="18"/>
          <w:szCs w:val="18"/>
        </w:rPr>
        <w:t xml:space="preserve">   TAX EXEMPT</w:t>
      </w:r>
      <w:r w:rsidR="00DA4890">
        <w:rPr>
          <w:rFonts w:ascii="Arial" w:hAnsi="Arial" w:cs="Arial"/>
          <w:b/>
          <w:bCs/>
          <w:sz w:val="18"/>
          <w:szCs w:val="18"/>
        </w:rPr>
        <w:t xml:space="preserve"> FORM</w:t>
      </w:r>
      <w:r w:rsidRPr="00930353">
        <w:rPr>
          <w:rFonts w:ascii="Arial" w:hAnsi="Arial" w:cs="Arial"/>
          <w:b/>
          <w:bCs/>
          <w:sz w:val="18"/>
          <w:szCs w:val="18"/>
        </w:rPr>
        <w:t>:</w:t>
      </w:r>
      <w:r w:rsidRPr="000C666E">
        <w:rPr>
          <w:rFonts w:ascii="Arial" w:hAnsi="Arial" w:cs="Arial"/>
          <w:b/>
          <w:bCs/>
          <w:sz w:val="16"/>
          <w:szCs w:val="16"/>
        </w:rPr>
        <w:object w:dxaOrig="225" w:dyaOrig="225" w14:anchorId="6AFA3995">
          <v:shape id="_x0000_i1093" type="#_x0000_t75" style="width:113.25pt;height:21pt" o:ole="">
            <v:imagedata r:id="rId38" o:title=""/>
          </v:shape>
          <w:control r:id="rId39" w:name="CheckBox8" w:shapeid="_x0000_i1093"/>
        </w:object>
      </w:r>
      <w:r w:rsidR="00DA4890">
        <w:rPr>
          <w:rFonts w:ascii="Arial" w:hAnsi="Arial" w:cs="Arial"/>
          <w:b/>
          <w:bCs/>
          <w:sz w:val="16"/>
          <w:szCs w:val="16"/>
        </w:rPr>
        <w:t xml:space="preserve">       </w:t>
      </w:r>
      <w:r w:rsidRPr="000C666E">
        <w:rPr>
          <w:rFonts w:ascii="Arial" w:hAnsi="Arial" w:cs="Arial"/>
          <w:b/>
          <w:bCs/>
          <w:sz w:val="16"/>
          <w:szCs w:val="16"/>
        </w:rPr>
        <w:object w:dxaOrig="225" w:dyaOrig="225" w14:anchorId="2DF7A596">
          <v:shape id="_x0000_i1095" type="#_x0000_t75" style="width:36pt;height:21pt" o:ole="">
            <v:imagedata r:id="rId40" o:title=""/>
          </v:shape>
          <w:control r:id="rId41" w:name="CheckBox7" w:shapeid="_x0000_i1095"/>
        </w:object>
      </w:r>
    </w:p>
    <w:sectPr w:rsidR="00037D72" w:rsidRPr="00930353" w:rsidSect="00037D72">
      <w:pgSz w:w="12240" w:h="15840"/>
      <w:pgMar w:top="36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D17"/>
    <w:rsid w:val="00022DD9"/>
    <w:rsid w:val="00037D72"/>
    <w:rsid w:val="000962F6"/>
    <w:rsid w:val="000B14E8"/>
    <w:rsid w:val="000C666E"/>
    <w:rsid w:val="001068A4"/>
    <w:rsid w:val="001E3BE2"/>
    <w:rsid w:val="002F1ED5"/>
    <w:rsid w:val="003B1266"/>
    <w:rsid w:val="00427281"/>
    <w:rsid w:val="00593334"/>
    <w:rsid w:val="0064300B"/>
    <w:rsid w:val="00703FEB"/>
    <w:rsid w:val="00724699"/>
    <w:rsid w:val="007A664D"/>
    <w:rsid w:val="00930353"/>
    <w:rsid w:val="009F0BBF"/>
    <w:rsid w:val="00B964CA"/>
    <w:rsid w:val="00C30280"/>
    <w:rsid w:val="00C7362F"/>
    <w:rsid w:val="00DA4890"/>
    <w:rsid w:val="00DE10D5"/>
    <w:rsid w:val="00EC4D17"/>
    <w:rsid w:val="00F6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  <w14:docId w14:val="1EFEA0EB"/>
  <w15:chartTrackingRefBased/>
  <w15:docId w15:val="{C262567F-73F1-4279-B380-60A560923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4D17"/>
    <w:rPr>
      <w:color w:val="808080"/>
    </w:rPr>
  </w:style>
  <w:style w:type="paragraph" w:customStyle="1" w:styleId="ColumnHeadings">
    <w:name w:val="Column Headings"/>
    <w:basedOn w:val="Normal"/>
    <w:autoRedefine/>
    <w:qFormat/>
    <w:rsid w:val="001068A4"/>
    <w:pPr>
      <w:spacing w:before="20" w:after="0" w:line="240" w:lineRule="auto"/>
      <w:jc w:val="center"/>
    </w:pPr>
    <w:rPr>
      <w:rFonts w:asciiTheme="majorHAnsi" w:eastAsia="Times New Roman" w:hAnsiTheme="majorHAnsi" w:cs="Times New Roman"/>
      <w:b/>
      <w:caps/>
      <w:color w:val="404040" w:themeColor="text1" w:themeTint="BF"/>
      <w:spacing w:val="4"/>
      <w:sz w:val="18"/>
      <w:szCs w:val="16"/>
    </w:rPr>
  </w:style>
  <w:style w:type="paragraph" w:customStyle="1" w:styleId="Amount">
    <w:name w:val="Amount"/>
    <w:basedOn w:val="Normal"/>
    <w:qFormat/>
    <w:rsid w:val="001068A4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27281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2728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27281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27281"/>
    <w:rPr>
      <w:rFonts w:ascii="Arial" w:hAnsi="Arial" w:cs="Arial"/>
      <w:vanish/>
      <w:sz w:val="16"/>
      <w:szCs w:val="16"/>
    </w:rPr>
  </w:style>
  <w:style w:type="table" w:styleId="GridTable1Light-Accent1">
    <w:name w:val="Grid Table 1 Light Accent 1"/>
    <w:basedOn w:val="TableNormal"/>
    <w:uiPriority w:val="46"/>
    <w:rsid w:val="0093035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Theme">
    <w:name w:val="Table Theme"/>
    <w:basedOn w:val="TableNormal"/>
    <w:uiPriority w:val="99"/>
    <w:rsid w:val="00930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3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6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control" Target="activeX/activeX4.xml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control" Target="activeX/activeX17.xml"/><Relationship Id="rId3" Type="http://schemas.openxmlformats.org/officeDocument/2006/relationships/settings" Target="settings.xml"/><Relationship Id="rId21" Type="http://schemas.openxmlformats.org/officeDocument/2006/relationships/control" Target="activeX/activeX8.xml"/><Relationship Id="rId34" Type="http://schemas.openxmlformats.org/officeDocument/2006/relationships/image" Target="media/image16.wmf"/><Relationship Id="rId42" Type="http://schemas.openxmlformats.org/officeDocument/2006/relationships/fontTable" Target="fontTable.xml"/><Relationship Id="rId7" Type="http://schemas.openxmlformats.org/officeDocument/2006/relationships/control" Target="activeX/activeX1.xml"/><Relationship Id="rId12" Type="http://schemas.openxmlformats.org/officeDocument/2006/relationships/image" Target="media/image5.wmf"/><Relationship Id="rId17" Type="http://schemas.openxmlformats.org/officeDocument/2006/relationships/control" Target="activeX/activeX6.xml"/><Relationship Id="rId25" Type="http://schemas.openxmlformats.org/officeDocument/2006/relationships/control" Target="activeX/activeX10.xml"/><Relationship Id="rId33" Type="http://schemas.openxmlformats.org/officeDocument/2006/relationships/control" Target="activeX/activeX14.xml"/><Relationship Id="rId38" Type="http://schemas.openxmlformats.org/officeDocument/2006/relationships/image" Target="media/image18.wmf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control" Target="activeX/activeX12.xml"/><Relationship Id="rId41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control" Target="activeX/activeX3.xml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control" Target="activeX/activeX16.xml"/><Relationship Id="rId40" Type="http://schemas.openxmlformats.org/officeDocument/2006/relationships/image" Target="media/image19.wmf"/><Relationship Id="rId5" Type="http://schemas.openxmlformats.org/officeDocument/2006/relationships/image" Target="media/image1.png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10" Type="http://schemas.openxmlformats.org/officeDocument/2006/relationships/image" Target="media/image4.wmf"/><Relationship Id="rId19" Type="http://schemas.openxmlformats.org/officeDocument/2006/relationships/control" Target="activeX/activeX7.xml"/><Relationship Id="rId31" Type="http://schemas.openxmlformats.org/officeDocument/2006/relationships/control" Target="activeX/activeX13.xm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control" Target="activeX/activeX11.xml"/><Relationship Id="rId30" Type="http://schemas.openxmlformats.org/officeDocument/2006/relationships/image" Target="media/image14.wmf"/><Relationship Id="rId35" Type="http://schemas.openxmlformats.org/officeDocument/2006/relationships/control" Target="activeX/activeX15.xml"/><Relationship Id="rId43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B0FE84C518449D593BA883AC1F0B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13482-7EA2-4013-82CA-76431DA77FAB}"/>
      </w:docPartPr>
      <w:docPartBody>
        <w:p w:rsidR="00ED749C" w:rsidRDefault="00ED749C" w:rsidP="00ED749C">
          <w:pPr>
            <w:pStyle w:val="6B0FE84C518449D593BA883AC1F0B55915"/>
          </w:pPr>
          <w:r w:rsidRPr="003A0B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CFC7C7CFDE742F299AEAE5A77134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43D0E-C56D-4A92-989F-FB11EFD306F3}"/>
      </w:docPartPr>
      <w:docPartBody>
        <w:p w:rsidR="00ED749C" w:rsidRDefault="00BF6FE3" w:rsidP="00BF6FE3">
          <w:pPr>
            <w:pStyle w:val="DCFC7C7CFDE742F299AEAE5A771341A228"/>
          </w:pPr>
          <w:r w:rsidRPr="000C666E">
            <w:rPr>
              <w:rStyle w:val="PlaceholderText"/>
              <w:rFonts w:ascii="Arial" w:hAnsi="Arial" w:cs="Arial"/>
              <w:sz w:val="16"/>
              <w:szCs w:val="16"/>
            </w:rPr>
            <w:t>Choose an item.</w:t>
          </w:r>
        </w:p>
      </w:docPartBody>
    </w:docPart>
    <w:docPart>
      <w:docPartPr>
        <w:name w:val="ED21EBABF49F4B6E9F7D3A22B79DF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56487-C2CD-4FFA-8B94-4F2581032935}"/>
      </w:docPartPr>
      <w:docPartBody>
        <w:p w:rsidR="00ED749C" w:rsidRDefault="00BF6FE3" w:rsidP="00BF6FE3">
          <w:pPr>
            <w:pStyle w:val="ED21EBABF49F4B6E9F7D3A22B79DF14228"/>
          </w:pPr>
          <w:r w:rsidRPr="000C666E">
            <w:rPr>
              <w:rStyle w:val="PlaceholderText"/>
              <w:rFonts w:ascii="Arial" w:hAnsi="Arial" w:cs="Arial"/>
              <w:sz w:val="16"/>
              <w:szCs w:val="16"/>
            </w:rPr>
            <w:t>Choose an item.</w:t>
          </w:r>
        </w:p>
      </w:docPartBody>
    </w:docPart>
    <w:docPart>
      <w:docPartPr>
        <w:name w:val="23E01D00DDA0427891995A062E76B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8E405-19B5-4525-98FF-8CF2F95C0865}"/>
      </w:docPartPr>
      <w:docPartBody>
        <w:p w:rsidR="00ED749C" w:rsidRDefault="00BF6FE3" w:rsidP="00BF6FE3">
          <w:pPr>
            <w:pStyle w:val="23E01D00DDA0427891995A062E76BBBA28"/>
          </w:pPr>
          <w:r w:rsidRPr="000C666E">
            <w:rPr>
              <w:rStyle w:val="PlaceholderText"/>
              <w:rFonts w:ascii="Arial" w:hAnsi="Arial" w:cs="Arial"/>
              <w:sz w:val="16"/>
              <w:szCs w:val="16"/>
            </w:rPr>
            <w:t>Choose an item.</w:t>
          </w:r>
        </w:p>
      </w:docPartBody>
    </w:docPart>
    <w:docPart>
      <w:docPartPr>
        <w:name w:val="312AA134C69844758DE0A33978182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87BD7-52FB-4ABF-B9D3-5258FEA76CE5}"/>
      </w:docPartPr>
      <w:docPartBody>
        <w:p w:rsidR="00ED749C" w:rsidRDefault="00BF6FE3" w:rsidP="00BF6FE3">
          <w:pPr>
            <w:pStyle w:val="312AA134C69844758DE0A3397818246528"/>
          </w:pPr>
          <w:r w:rsidRPr="000C666E">
            <w:rPr>
              <w:rStyle w:val="PlaceholderText"/>
              <w:rFonts w:ascii="Arial" w:hAnsi="Arial" w:cs="Arial"/>
              <w:sz w:val="16"/>
              <w:szCs w:val="16"/>
            </w:rPr>
            <w:t>Choose an item.</w:t>
          </w:r>
        </w:p>
      </w:docPartBody>
    </w:docPart>
    <w:docPart>
      <w:docPartPr>
        <w:name w:val="A5EF5555CE55461EA6AF9776C89C7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C1D07-E424-409B-9CFE-DDB1098FCAA8}"/>
      </w:docPartPr>
      <w:docPartBody>
        <w:p w:rsidR="00ED749C" w:rsidRDefault="00BF6FE3" w:rsidP="00BF6FE3">
          <w:pPr>
            <w:pStyle w:val="A5EF5555CE55461EA6AF9776C89C7A1B28"/>
          </w:pPr>
          <w:r w:rsidRPr="000C666E">
            <w:rPr>
              <w:rStyle w:val="PlaceholderText"/>
              <w:rFonts w:ascii="Arial" w:hAnsi="Arial" w:cs="Arial"/>
              <w:sz w:val="16"/>
              <w:szCs w:val="16"/>
            </w:rPr>
            <w:t>Choose an item.</w:t>
          </w:r>
        </w:p>
      </w:docPartBody>
    </w:docPart>
    <w:docPart>
      <w:docPartPr>
        <w:name w:val="63E5BED5626C48C983635D9C187FC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14C57-E380-4A4E-B218-F158850434AB}"/>
      </w:docPartPr>
      <w:docPartBody>
        <w:p w:rsidR="00ED749C" w:rsidRDefault="00BF6FE3" w:rsidP="00BF6FE3">
          <w:pPr>
            <w:pStyle w:val="63E5BED5626C48C983635D9C187FC42328"/>
          </w:pPr>
          <w:r w:rsidRPr="000C666E">
            <w:rPr>
              <w:rStyle w:val="PlaceholderText"/>
              <w:rFonts w:ascii="Arial" w:hAnsi="Arial" w:cs="Arial"/>
              <w:sz w:val="16"/>
              <w:szCs w:val="16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49C"/>
    <w:rsid w:val="00BF6FE3"/>
    <w:rsid w:val="00ED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6FE3"/>
    <w:rPr>
      <w:color w:val="808080"/>
    </w:rPr>
  </w:style>
  <w:style w:type="paragraph" w:customStyle="1" w:styleId="0A26BF635D314C5A9F130AB39E8F675A">
    <w:name w:val="0A26BF635D314C5A9F130AB39E8F675A"/>
    <w:rsid w:val="00ED749C"/>
  </w:style>
  <w:style w:type="paragraph" w:customStyle="1" w:styleId="58733E3E437943708A7F00928DE288DF">
    <w:name w:val="58733E3E437943708A7F00928DE288DF"/>
    <w:rsid w:val="00ED749C"/>
    <w:rPr>
      <w:rFonts w:eastAsiaTheme="minorHAnsi"/>
    </w:rPr>
  </w:style>
  <w:style w:type="paragraph" w:customStyle="1" w:styleId="6B0FE84C518449D593BA883AC1F0B559">
    <w:name w:val="6B0FE84C518449D593BA883AC1F0B559"/>
    <w:rsid w:val="00ED749C"/>
  </w:style>
  <w:style w:type="paragraph" w:customStyle="1" w:styleId="6B0FE84C518449D593BA883AC1F0B5591">
    <w:name w:val="6B0FE84C518449D593BA883AC1F0B5591"/>
    <w:rsid w:val="00ED749C"/>
    <w:rPr>
      <w:rFonts w:eastAsiaTheme="minorHAnsi"/>
    </w:rPr>
  </w:style>
  <w:style w:type="paragraph" w:customStyle="1" w:styleId="DCFC7C7CFDE742F299AEAE5A771341A2">
    <w:name w:val="DCFC7C7CFDE742F299AEAE5A771341A2"/>
    <w:rsid w:val="00ED749C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ED21EBABF49F4B6E9F7D3A22B79DF142">
    <w:name w:val="ED21EBABF49F4B6E9F7D3A22B79DF142"/>
    <w:rsid w:val="00ED749C"/>
  </w:style>
  <w:style w:type="paragraph" w:customStyle="1" w:styleId="23E01D00DDA0427891995A062E76BBBA">
    <w:name w:val="23E01D00DDA0427891995A062E76BBBA"/>
    <w:rsid w:val="00ED749C"/>
  </w:style>
  <w:style w:type="paragraph" w:customStyle="1" w:styleId="312AA134C69844758DE0A33978182465">
    <w:name w:val="312AA134C69844758DE0A33978182465"/>
    <w:rsid w:val="00ED749C"/>
  </w:style>
  <w:style w:type="paragraph" w:customStyle="1" w:styleId="A5EF5555CE55461EA6AF9776C89C7A1B">
    <w:name w:val="A5EF5555CE55461EA6AF9776C89C7A1B"/>
    <w:rsid w:val="00ED749C"/>
  </w:style>
  <w:style w:type="paragraph" w:customStyle="1" w:styleId="63E5BED5626C48C983635D9C187FC423">
    <w:name w:val="63E5BED5626C48C983635D9C187FC423"/>
    <w:rsid w:val="00ED749C"/>
  </w:style>
  <w:style w:type="paragraph" w:customStyle="1" w:styleId="6B0FE84C518449D593BA883AC1F0B5592">
    <w:name w:val="6B0FE84C518449D593BA883AC1F0B5592"/>
    <w:rsid w:val="00ED749C"/>
    <w:rPr>
      <w:rFonts w:eastAsiaTheme="minorHAnsi"/>
    </w:rPr>
  </w:style>
  <w:style w:type="paragraph" w:customStyle="1" w:styleId="DCFC7C7CFDE742F299AEAE5A771341A21">
    <w:name w:val="DCFC7C7CFDE742F299AEAE5A771341A21"/>
    <w:rsid w:val="00ED749C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ED21EBABF49F4B6E9F7D3A22B79DF1421">
    <w:name w:val="ED21EBABF49F4B6E9F7D3A22B79DF1421"/>
    <w:rsid w:val="00ED749C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23E01D00DDA0427891995A062E76BBBA1">
    <w:name w:val="23E01D00DDA0427891995A062E76BBBA1"/>
    <w:rsid w:val="00ED749C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312AA134C69844758DE0A339781824651">
    <w:name w:val="312AA134C69844758DE0A339781824651"/>
    <w:rsid w:val="00ED749C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A5EF5555CE55461EA6AF9776C89C7A1B1">
    <w:name w:val="A5EF5555CE55461EA6AF9776C89C7A1B1"/>
    <w:rsid w:val="00ED749C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63E5BED5626C48C983635D9C187FC4231">
    <w:name w:val="63E5BED5626C48C983635D9C187FC4231"/>
    <w:rsid w:val="00ED749C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26FF1EAF45B44D60BB707C6001D535FA">
    <w:name w:val="26FF1EAF45B44D60BB707C6001D535FA"/>
    <w:rsid w:val="00ED749C"/>
  </w:style>
  <w:style w:type="paragraph" w:customStyle="1" w:styleId="6B0FE84C518449D593BA883AC1F0B5593">
    <w:name w:val="6B0FE84C518449D593BA883AC1F0B5593"/>
    <w:rsid w:val="00ED749C"/>
    <w:rPr>
      <w:rFonts w:eastAsiaTheme="minorHAnsi"/>
    </w:rPr>
  </w:style>
  <w:style w:type="paragraph" w:customStyle="1" w:styleId="DCFC7C7CFDE742F299AEAE5A771341A22">
    <w:name w:val="DCFC7C7CFDE742F299AEAE5A771341A22"/>
    <w:rsid w:val="00ED749C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ED21EBABF49F4B6E9F7D3A22B79DF1422">
    <w:name w:val="ED21EBABF49F4B6E9F7D3A22B79DF1422"/>
    <w:rsid w:val="00ED749C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23E01D00DDA0427891995A062E76BBBA2">
    <w:name w:val="23E01D00DDA0427891995A062E76BBBA2"/>
    <w:rsid w:val="00ED749C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312AA134C69844758DE0A339781824652">
    <w:name w:val="312AA134C69844758DE0A339781824652"/>
    <w:rsid w:val="00ED749C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A5EF5555CE55461EA6AF9776C89C7A1B2">
    <w:name w:val="A5EF5555CE55461EA6AF9776C89C7A1B2"/>
    <w:rsid w:val="00ED749C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63E5BED5626C48C983635D9C187FC4232">
    <w:name w:val="63E5BED5626C48C983635D9C187FC4232"/>
    <w:rsid w:val="00ED749C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6B0FE84C518449D593BA883AC1F0B5594">
    <w:name w:val="6B0FE84C518449D593BA883AC1F0B5594"/>
    <w:rsid w:val="00ED749C"/>
    <w:rPr>
      <w:rFonts w:eastAsiaTheme="minorHAnsi"/>
    </w:rPr>
  </w:style>
  <w:style w:type="paragraph" w:customStyle="1" w:styleId="DCFC7C7CFDE742F299AEAE5A771341A23">
    <w:name w:val="DCFC7C7CFDE742F299AEAE5A771341A23"/>
    <w:rsid w:val="00ED749C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ED21EBABF49F4B6E9F7D3A22B79DF1423">
    <w:name w:val="ED21EBABF49F4B6E9F7D3A22B79DF1423"/>
    <w:rsid w:val="00ED749C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23E01D00DDA0427891995A062E76BBBA3">
    <w:name w:val="23E01D00DDA0427891995A062E76BBBA3"/>
    <w:rsid w:val="00ED749C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312AA134C69844758DE0A339781824653">
    <w:name w:val="312AA134C69844758DE0A339781824653"/>
    <w:rsid w:val="00ED749C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A5EF5555CE55461EA6AF9776C89C7A1B3">
    <w:name w:val="A5EF5555CE55461EA6AF9776C89C7A1B3"/>
    <w:rsid w:val="00ED749C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63E5BED5626C48C983635D9C187FC4233">
    <w:name w:val="63E5BED5626C48C983635D9C187FC4233"/>
    <w:rsid w:val="00ED749C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6B0FE84C518449D593BA883AC1F0B5595">
    <w:name w:val="6B0FE84C518449D593BA883AC1F0B5595"/>
    <w:rsid w:val="00ED749C"/>
    <w:rPr>
      <w:rFonts w:eastAsiaTheme="minorHAnsi"/>
    </w:rPr>
  </w:style>
  <w:style w:type="paragraph" w:customStyle="1" w:styleId="DCFC7C7CFDE742F299AEAE5A771341A24">
    <w:name w:val="DCFC7C7CFDE742F299AEAE5A771341A24"/>
    <w:rsid w:val="00ED749C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ED21EBABF49F4B6E9F7D3A22B79DF1424">
    <w:name w:val="ED21EBABF49F4B6E9F7D3A22B79DF1424"/>
    <w:rsid w:val="00ED749C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23E01D00DDA0427891995A062E76BBBA4">
    <w:name w:val="23E01D00DDA0427891995A062E76BBBA4"/>
    <w:rsid w:val="00ED749C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312AA134C69844758DE0A339781824654">
    <w:name w:val="312AA134C69844758DE0A339781824654"/>
    <w:rsid w:val="00ED749C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A5EF5555CE55461EA6AF9776C89C7A1B4">
    <w:name w:val="A5EF5555CE55461EA6AF9776C89C7A1B4"/>
    <w:rsid w:val="00ED749C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63E5BED5626C48C983635D9C187FC4234">
    <w:name w:val="63E5BED5626C48C983635D9C187FC4234"/>
    <w:rsid w:val="00ED749C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6B0FE84C518449D593BA883AC1F0B5596">
    <w:name w:val="6B0FE84C518449D593BA883AC1F0B5596"/>
    <w:rsid w:val="00ED749C"/>
    <w:rPr>
      <w:rFonts w:eastAsiaTheme="minorHAnsi"/>
    </w:rPr>
  </w:style>
  <w:style w:type="paragraph" w:customStyle="1" w:styleId="DCFC7C7CFDE742F299AEAE5A771341A25">
    <w:name w:val="DCFC7C7CFDE742F299AEAE5A771341A25"/>
    <w:rsid w:val="00ED749C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ED21EBABF49F4B6E9F7D3A22B79DF1425">
    <w:name w:val="ED21EBABF49F4B6E9F7D3A22B79DF1425"/>
    <w:rsid w:val="00ED749C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23E01D00DDA0427891995A062E76BBBA5">
    <w:name w:val="23E01D00DDA0427891995A062E76BBBA5"/>
    <w:rsid w:val="00ED749C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312AA134C69844758DE0A339781824655">
    <w:name w:val="312AA134C69844758DE0A339781824655"/>
    <w:rsid w:val="00ED749C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A5EF5555CE55461EA6AF9776C89C7A1B5">
    <w:name w:val="A5EF5555CE55461EA6AF9776C89C7A1B5"/>
    <w:rsid w:val="00ED749C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63E5BED5626C48C983635D9C187FC4235">
    <w:name w:val="63E5BED5626C48C983635D9C187FC4235"/>
    <w:rsid w:val="00ED749C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6B0FE84C518449D593BA883AC1F0B5597">
    <w:name w:val="6B0FE84C518449D593BA883AC1F0B5597"/>
    <w:rsid w:val="00ED749C"/>
    <w:rPr>
      <w:rFonts w:eastAsiaTheme="minorHAnsi"/>
    </w:rPr>
  </w:style>
  <w:style w:type="paragraph" w:customStyle="1" w:styleId="DCFC7C7CFDE742F299AEAE5A771341A26">
    <w:name w:val="DCFC7C7CFDE742F299AEAE5A771341A26"/>
    <w:rsid w:val="00ED749C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ED21EBABF49F4B6E9F7D3A22B79DF1426">
    <w:name w:val="ED21EBABF49F4B6E9F7D3A22B79DF1426"/>
    <w:rsid w:val="00ED749C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23E01D00DDA0427891995A062E76BBBA6">
    <w:name w:val="23E01D00DDA0427891995A062E76BBBA6"/>
    <w:rsid w:val="00ED749C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312AA134C69844758DE0A339781824656">
    <w:name w:val="312AA134C69844758DE0A339781824656"/>
    <w:rsid w:val="00ED749C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A5EF5555CE55461EA6AF9776C89C7A1B6">
    <w:name w:val="A5EF5555CE55461EA6AF9776C89C7A1B6"/>
    <w:rsid w:val="00ED749C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63E5BED5626C48C983635D9C187FC4236">
    <w:name w:val="63E5BED5626C48C983635D9C187FC4236"/>
    <w:rsid w:val="00ED749C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6B0FE84C518449D593BA883AC1F0B5598">
    <w:name w:val="6B0FE84C518449D593BA883AC1F0B5598"/>
    <w:rsid w:val="00ED749C"/>
    <w:rPr>
      <w:rFonts w:eastAsiaTheme="minorHAnsi"/>
    </w:rPr>
  </w:style>
  <w:style w:type="paragraph" w:customStyle="1" w:styleId="DCFC7C7CFDE742F299AEAE5A771341A27">
    <w:name w:val="DCFC7C7CFDE742F299AEAE5A771341A27"/>
    <w:rsid w:val="00ED749C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ED21EBABF49F4B6E9F7D3A22B79DF1427">
    <w:name w:val="ED21EBABF49F4B6E9F7D3A22B79DF1427"/>
    <w:rsid w:val="00ED749C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23E01D00DDA0427891995A062E76BBBA7">
    <w:name w:val="23E01D00DDA0427891995A062E76BBBA7"/>
    <w:rsid w:val="00ED749C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312AA134C69844758DE0A339781824657">
    <w:name w:val="312AA134C69844758DE0A339781824657"/>
    <w:rsid w:val="00ED749C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A5EF5555CE55461EA6AF9776C89C7A1B7">
    <w:name w:val="A5EF5555CE55461EA6AF9776C89C7A1B7"/>
    <w:rsid w:val="00ED749C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63E5BED5626C48C983635D9C187FC4237">
    <w:name w:val="63E5BED5626C48C983635D9C187FC4237"/>
    <w:rsid w:val="00ED749C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6B0FE84C518449D593BA883AC1F0B5599">
    <w:name w:val="6B0FE84C518449D593BA883AC1F0B5599"/>
    <w:rsid w:val="00ED749C"/>
    <w:rPr>
      <w:rFonts w:eastAsiaTheme="minorHAnsi"/>
    </w:rPr>
  </w:style>
  <w:style w:type="paragraph" w:customStyle="1" w:styleId="DCFC7C7CFDE742F299AEAE5A771341A28">
    <w:name w:val="DCFC7C7CFDE742F299AEAE5A771341A28"/>
    <w:rsid w:val="00ED749C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ED21EBABF49F4B6E9F7D3A22B79DF1428">
    <w:name w:val="ED21EBABF49F4B6E9F7D3A22B79DF1428"/>
    <w:rsid w:val="00ED749C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23E01D00DDA0427891995A062E76BBBA8">
    <w:name w:val="23E01D00DDA0427891995A062E76BBBA8"/>
    <w:rsid w:val="00ED749C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312AA134C69844758DE0A339781824658">
    <w:name w:val="312AA134C69844758DE0A339781824658"/>
    <w:rsid w:val="00ED749C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A5EF5555CE55461EA6AF9776C89C7A1B8">
    <w:name w:val="A5EF5555CE55461EA6AF9776C89C7A1B8"/>
    <w:rsid w:val="00ED749C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63E5BED5626C48C983635D9C187FC4238">
    <w:name w:val="63E5BED5626C48C983635D9C187FC4238"/>
    <w:rsid w:val="00ED749C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6B0FE84C518449D593BA883AC1F0B55910">
    <w:name w:val="6B0FE84C518449D593BA883AC1F0B55910"/>
    <w:rsid w:val="00ED749C"/>
    <w:rPr>
      <w:rFonts w:eastAsiaTheme="minorHAnsi"/>
    </w:rPr>
  </w:style>
  <w:style w:type="paragraph" w:customStyle="1" w:styleId="DCFC7C7CFDE742F299AEAE5A771341A29">
    <w:name w:val="DCFC7C7CFDE742F299AEAE5A771341A29"/>
    <w:rsid w:val="00ED749C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ED21EBABF49F4B6E9F7D3A22B79DF1429">
    <w:name w:val="ED21EBABF49F4B6E9F7D3A22B79DF1429"/>
    <w:rsid w:val="00ED749C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23E01D00DDA0427891995A062E76BBBA9">
    <w:name w:val="23E01D00DDA0427891995A062E76BBBA9"/>
    <w:rsid w:val="00ED749C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312AA134C69844758DE0A339781824659">
    <w:name w:val="312AA134C69844758DE0A339781824659"/>
    <w:rsid w:val="00ED749C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A5EF5555CE55461EA6AF9776C89C7A1B9">
    <w:name w:val="A5EF5555CE55461EA6AF9776C89C7A1B9"/>
    <w:rsid w:val="00ED749C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63E5BED5626C48C983635D9C187FC4239">
    <w:name w:val="63E5BED5626C48C983635D9C187FC4239"/>
    <w:rsid w:val="00ED749C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6B0FE84C518449D593BA883AC1F0B55911">
    <w:name w:val="6B0FE84C518449D593BA883AC1F0B55911"/>
    <w:rsid w:val="00ED749C"/>
    <w:rPr>
      <w:rFonts w:eastAsiaTheme="minorHAnsi"/>
    </w:rPr>
  </w:style>
  <w:style w:type="paragraph" w:customStyle="1" w:styleId="DCFC7C7CFDE742F299AEAE5A771341A210">
    <w:name w:val="DCFC7C7CFDE742F299AEAE5A771341A210"/>
    <w:rsid w:val="00ED749C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ED21EBABF49F4B6E9F7D3A22B79DF14210">
    <w:name w:val="ED21EBABF49F4B6E9F7D3A22B79DF14210"/>
    <w:rsid w:val="00ED749C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23E01D00DDA0427891995A062E76BBBA10">
    <w:name w:val="23E01D00DDA0427891995A062E76BBBA10"/>
    <w:rsid w:val="00ED749C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312AA134C69844758DE0A3397818246510">
    <w:name w:val="312AA134C69844758DE0A3397818246510"/>
    <w:rsid w:val="00ED749C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A5EF5555CE55461EA6AF9776C89C7A1B10">
    <w:name w:val="A5EF5555CE55461EA6AF9776C89C7A1B10"/>
    <w:rsid w:val="00ED749C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63E5BED5626C48C983635D9C187FC42310">
    <w:name w:val="63E5BED5626C48C983635D9C187FC42310"/>
    <w:rsid w:val="00ED749C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6B0FE84C518449D593BA883AC1F0B55912">
    <w:name w:val="6B0FE84C518449D593BA883AC1F0B55912"/>
    <w:rsid w:val="00ED749C"/>
    <w:rPr>
      <w:rFonts w:eastAsiaTheme="minorHAnsi"/>
    </w:rPr>
  </w:style>
  <w:style w:type="paragraph" w:customStyle="1" w:styleId="DCFC7C7CFDE742F299AEAE5A771341A211">
    <w:name w:val="DCFC7C7CFDE742F299AEAE5A771341A211"/>
    <w:rsid w:val="00ED749C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ED21EBABF49F4B6E9F7D3A22B79DF14211">
    <w:name w:val="ED21EBABF49F4B6E9F7D3A22B79DF14211"/>
    <w:rsid w:val="00ED749C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23E01D00DDA0427891995A062E76BBBA11">
    <w:name w:val="23E01D00DDA0427891995A062E76BBBA11"/>
    <w:rsid w:val="00ED749C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312AA134C69844758DE0A3397818246511">
    <w:name w:val="312AA134C69844758DE0A3397818246511"/>
    <w:rsid w:val="00ED749C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A5EF5555CE55461EA6AF9776C89C7A1B11">
    <w:name w:val="A5EF5555CE55461EA6AF9776C89C7A1B11"/>
    <w:rsid w:val="00ED749C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63E5BED5626C48C983635D9C187FC42311">
    <w:name w:val="63E5BED5626C48C983635D9C187FC42311"/>
    <w:rsid w:val="00ED749C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6B0FE84C518449D593BA883AC1F0B55913">
    <w:name w:val="6B0FE84C518449D593BA883AC1F0B55913"/>
    <w:rsid w:val="00ED749C"/>
    <w:rPr>
      <w:rFonts w:eastAsiaTheme="minorHAnsi"/>
    </w:rPr>
  </w:style>
  <w:style w:type="paragraph" w:customStyle="1" w:styleId="DCFC7C7CFDE742F299AEAE5A771341A212">
    <w:name w:val="DCFC7C7CFDE742F299AEAE5A771341A212"/>
    <w:rsid w:val="00ED749C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ED21EBABF49F4B6E9F7D3A22B79DF14212">
    <w:name w:val="ED21EBABF49F4B6E9F7D3A22B79DF14212"/>
    <w:rsid w:val="00ED749C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23E01D00DDA0427891995A062E76BBBA12">
    <w:name w:val="23E01D00DDA0427891995A062E76BBBA12"/>
    <w:rsid w:val="00ED749C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312AA134C69844758DE0A3397818246512">
    <w:name w:val="312AA134C69844758DE0A3397818246512"/>
    <w:rsid w:val="00ED749C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A5EF5555CE55461EA6AF9776C89C7A1B12">
    <w:name w:val="A5EF5555CE55461EA6AF9776C89C7A1B12"/>
    <w:rsid w:val="00ED749C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63E5BED5626C48C983635D9C187FC42312">
    <w:name w:val="63E5BED5626C48C983635D9C187FC42312"/>
    <w:rsid w:val="00ED749C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6B0FE84C518449D593BA883AC1F0B55914">
    <w:name w:val="6B0FE84C518449D593BA883AC1F0B55914"/>
    <w:rsid w:val="00ED749C"/>
    <w:rPr>
      <w:rFonts w:eastAsiaTheme="minorHAnsi"/>
    </w:rPr>
  </w:style>
  <w:style w:type="paragraph" w:customStyle="1" w:styleId="DCFC7C7CFDE742F299AEAE5A771341A213">
    <w:name w:val="DCFC7C7CFDE742F299AEAE5A771341A213"/>
    <w:rsid w:val="00ED749C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ED21EBABF49F4B6E9F7D3A22B79DF14213">
    <w:name w:val="ED21EBABF49F4B6E9F7D3A22B79DF14213"/>
    <w:rsid w:val="00ED749C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23E01D00DDA0427891995A062E76BBBA13">
    <w:name w:val="23E01D00DDA0427891995A062E76BBBA13"/>
    <w:rsid w:val="00ED749C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312AA134C69844758DE0A3397818246513">
    <w:name w:val="312AA134C69844758DE0A3397818246513"/>
    <w:rsid w:val="00ED749C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A5EF5555CE55461EA6AF9776C89C7A1B13">
    <w:name w:val="A5EF5555CE55461EA6AF9776C89C7A1B13"/>
    <w:rsid w:val="00ED749C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63E5BED5626C48C983635D9C187FC42313">
    <w:name w:val="63E5BED5626C48C983635D9C187FC42313"/>
    <w:rsid w:val="00ED749C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6B0FE84C518449D593BA883AC1F0B55915">
    <w:name w:val="6B0FE84C518449D593BA883AC1F0B55915"/>
    <w:rsid w:val="00ED749C"/>
    <w:rPr>
      <w:rFonts w:eastAsiaTheme="minorHAnsi"/>
    </w:rPr>
  </w:style>
  <w:style w:type="paragraph" w:customStyle="1" w:styleId="DCFC7C7CFDE742F299AEAE5A771341A214">
    <w:name w:val="DCFC7C7CFDE742F299AEAE5A771341A214"/>
    <w:rsid w:val="00ED749C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ED21EBABF49F4B6E9F7D3A22B79DF14214">
    <w:name w:val="ED21EBABF49F4B6E9F7D3A22B79DF14214"/>
    <w:rsid w:val="00ED749C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23E01D00DDA0427891995A062E76BBBA14">
    <w:name w:val="23E01D00DDA0427891995A062E76BBBA14"/>
    <w:rsid w:val="00ED749C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312AA134C69844758DE0A3397818246514">
    <w:name w:val="312AA134C69844758DE0A3397818246514"/>
    <w:rsid w:val="00ED749C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A5EF5555CE55461EA6AF9776C89C7A1B14">
    <w:name w:val="A5EF5555CE55461EA6AF9776C89C7A1B14"/>
    <w:rsid w:val="00ED749C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63E5BED5626C48C983635D9C187FC42314">
    <w:name w:val="63E5BED5626C48C983635D9C187FC42314"/>
    <w:rsid w:val="00ED749C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DCFC7C7CFDE742F299AEAE5A771341A215">
    <w:name w:val="DCFC7C7CFDE742F299AEAE5A771341A215"/>
    <w:rsid w:val="00ED749C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ED21EBABF49F4B6E9F7D3A22B79DF14215">
    <w:name w:val="ED21EBABF49F4B6E9F7D3A22B79DF14215"/>
    <w:rsid w:val="00ED749C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23E01D00DDA0427891995A062E76BBBA15">
    <w:name w:val="23E01D00DDA0427891995A062E76BBBA15"/>
    <w:rsid w:val="00ED749C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312AA134C69844758DE0A3397818246515">
    <w:name w:val="312AA134C69844758DE0A3397818246515"/>
    <w:rsid w:val="00ED749C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A5EF5555CE55461EA6AF9776C89C7A1B15">
    <w:name w:val="A5EF5555CE55461EA6AF9776C89C7A1B15"/>
    <w:rsid w:val="00ED749C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63E5BED5626C48C983635D9C187FC42315">
    <w:name w:val="63E5BED5626C48C983635D9C187FC42315"/>
    <w:rsid w:val="00ED749C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DCFC7C7CFDE742F299AEAE5A771341A216">
    <w:name w:val="DCFC7C7CFDE742F299AEAE5A771341A216"/>
    <w:rsid w:val="00ED749C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ED21EBABF49F4B6E9F7D3A22B79DF14216">
    <w:name w:val="ED21EBABF49F4B6E9F7D3A22B79DF14216"/>
    <w:rsid w:val="00ED749C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23E01D00DDA0427891995A062E76BBBA16">
    <w:name w:val="23E01D00DDA0427891995A062E76BBBA16"/>
    <w:rsid w:val="00ED749C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312AA134C69844758DE0A3397818246516">
    <w:name w:val="312AA134C69844758DE0A3397818246516"/>
    <w:rsid w:val="00ED749C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A5EF5555CE55461EA6AF9776C89C7A1B16">
    <w:name w:val="A5EF5555CE55461EA6AF9776C89C7A1B16"/>
    <w:rsid w:val="00ED749C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63E5BED5626C48C983635D9C187FC42316">
    <w:name w:val="63E5BED5626C48C983635D9C187FC42316"/>
    <w:rsid w:val="00ED749C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DCFC7C7CFDE742F299AEAE5A771341A217">
    <w:name w:val="DCFC7C7CFDE742F299AEAE5A771341A217"/>
    <w:rsid w:val="00ED749C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ED21EBABF49F4B6E9F7D3A22B79DF14217">
    <w:name w:val="ED21EBABF49F4B6E9F7D3A22B79DF14217"/>
    <w:rsid w:val="00ED749C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23E01D00DDA0427891995A062E76BBBA17">
    <w:name w:val="23E01D00DDA0427891995A062E76BBBA17"/>
    <w:rsid w:val="00ED749C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312AA134C69844758DE0A3397818246517">
    <w:name w:val="312AA134C69844758DE0A3397818246517"/>
    <w:rsid w:val="00ED749C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A5EF5555CE55461EA6AF9776C89C7A1B17">
    <w:name w:val="A5EF5555CE55461EA6AF9776C89C7A1B17"/>
    <w:rsid w:val="00ED749C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63E5BED5626C48C983635D9C187FC42317">
    <w:name w:val="63E5BED5626C48C983635D9C187FC42317"/>
    <w:rsid w:val="00ED749C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DCFC7C7CFDE742F299AEAE5A771341A218">
    <w:name w:val="DCFC7C7CFDE742F299AEAE5A771341A218"/>
    <w:rsid w:val="00ED749C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ED21EBABF49F4B6E9F7D3A22B79DF14218">
    <w:name w:val="ED21EBABF49F4B6E9F7D3A22B79DF14218"/>
    <w:rsid w:val="00ED749C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23E01D00DDA0427891995A062E76BBBA18">
    <w:name w:val="23E01D00DDA0427891995A062E76BBBA18"/>
    <w:rsid w:val="00ED749C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312AA134C69844758DE0A3397818246518">
    <w:name w:val="312AA134C69844758DE0A3397818246518"/>
    <w:rsid w:val="00ED749C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A5EF5555CE55461EA6AF9776C89C7A1B18">
    <w:name w:val="A5EF5555CE55461EA6AF9776C89C7A1B18"/>
    <w:rsid w:val="00ED749C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63E5BED5626C48C983635D9C187FC42318">
    <w:name w:val="63E5BED5626C48C983635D9C187FC42318"/>
    <w:rsid w:val="00ED749C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DCFC7C7CFDE742F299AEAE5A771341A219">
    <w:name w:val="DCFC7C7CFDE742F299AEAE5A771341A219"/>
    <w:rsid w:val="00ED749C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ED21EBABF49F4B6E9F7D3A22B79DF14219">
    <w:name w:val="ED21EBABF49F4B6E9F7D3A22B79DF14219"/>
    <w:rsid w:val="00ED749C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23E01D00DDA0427891995A062E76BBBA19">
    <w:name w:val="23E01D00DDA0427891995A062E76BBBA19"/>
    <w:rsid w:val="00ED749C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312AA134C69844758DE0A3397818246519">
    <w:name w:val="312AA134C69844758DE0A3397818246519"/>
    <w:rsid w:val="00ED749C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A5EF5555CE55461EA6AF9776C89C7A1B19">
    <w:name w:val="A5EF5555CE55461EA6AF9776C89C7A1B19"/>
    <w:rsid w:val="00ED749C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63E5BED5626C48C983635D9C187FC42319">
    <w:name w:val="63E5BED5626C48C983635D9C187FC42319"/>
    <w:rsid w:val="00ED749C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DCFC7C7CFDE742F299AEAE5A771341A220">
    <w:name w:val="DCFC7C7CFDE742F299AEAE5A771341A220"/>
    <w:rsid w:val="00ED749C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ED21EBABF49F4B6E9F7D3A22B79DF14220">
    <w:name w:val="ED21EBABF49F4B6E9F7D3A22B79DF14220"/>
    <w:rsid w:val="00ED749C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23E01D00DDA0427891995A062E76BBBA20">
    <w:name w:val="23E01D00DDA0427891995A062E76BBBA20"/>
    <w:rsid w:val="00ED749C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312AA134C69844758DE0A3397818246520">
    <w:name w:val="312AA134C69844758DE0A3397818246520"/>
    <w:rsid w:val="00ED749C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A5EF5555CE55461EA6AF9776C89C7A1B20">
    <w:name w:val="A5EF5555CE55461EA6AF9776C89C7A1B20"/>
    <w:rsid w:val="00ED749C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63E5BED5626C48C983635D9C187FC42320">
    <w:name w:val="63E5BED5626C48C983635D9C187FC42320"/>
    <w:rsid w:val="00ED749C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DCFC7C7CFDE742F299AEAE5A771341A221">
    <w:name w:val="DCFC7C7CFDE742F299AEAE5A771341A221"/>
    <w:rsid w:val="00ED749C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ED21EBABF49F4B6E9F7D3A22B79DF14221">
    <w:name w:val="ED21EBABF49F4B6E9F7D3A22B79DF14221"/>
    <w:rsid w:val="00ED749C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23E01D00DDA0427891995A062E76BBBA21">
    <w:name w:val="23E01D00DDA0427891995A062E76BBBA21"/>
    <w:rsid w:val="00ED749C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312AA134C69844758DE0A3397818246521">
    <w:name w:val="312AA134C69844758DE0A3397818246521"/>
    <w:rsid w:val="00ED749C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A5EF5555CE55461EA6AF9776C89C7A1B21">
    <w:name w:val="A5EF5555CE55461EA6AF9776C89C7A1B21"/>
    <w:rsid w:val="00ED749C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63E5BED5626C48C983635D9C187FC42321">
    <w:name w:val="63E5BED5626C48C983635D9C187FC42321"/>
    <w:rsid w:val="00ED749C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DCFC7C7CFDE742F299AEAE5A771341A222">
    <w:name w:val="DCFC7C7CFDE742F299AEAE5A771341A222"/>
    <w:rsid w:val="00ED749C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ED21EBABF49F4B6E9F7D3A22B79DF14222">
    <w:name w:val="ED21EBABF49F4B6E9F7D3A22B79DF14222"/>
    <w:rsid w:val="00ED749C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23E01D00DDA0427891995A062E76BBBA22">
    <w:name w:val="23E01D00DDA0427891995A062E76BBBA22"/>
    <w:rsid w:val="00ED749C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312AA134C69844758DE0A3397818246522">
    <w:name w:val="312AA134C69844758DE0A3397818246522"/>
    <w:rsid w:val="00ED749C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A5EF5555CE55461EA6AF9776C89C7A1B22">
    <w:name w:val="A5EF5555CE55461EA6AF9776C89C7A1B22"/>
    <w:rsid w:val="00ED749C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63E5BED5626C48C983635D9C187FC42322">
    <w:name w:val="63E5BED5626C48C983635D9C187FC42322"/>
    <w:rsid w:val="00ED749C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DCFC7C7CFDE742F299AEAE5A771341A223">
    <w:name w:val="DCFC7C7CFDE742F299AEAE5A771341A223"/>
    <w:rsid w:val="00ED749C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ED21EBABF49F4B6E9F7D3A22B79DF14223">
    <w:name w:val="ED21EBABF49F4B6E9F7D3A22B79DF14223"/>
    <w:rsid w:val="00ED749C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23E01D00DDA0427891995A062E76BBBA23">
    <w:name w:val="23E01D00DDA0427891995A062E76BBBA23"/>
    <w:rsid w:val="00ED749C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312AA134C69844758DE0A3397818246523">
    <w:name w:val="312AA134C69844758DE0A3397818246523"/>
    <w:rsid w:val="00ED749C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A5EF5555CE55461EA6AF9776C89C7A1B23">
    <w:name w:val="A5EF5555CE55461EA6AF9776C89C7A1B23"/>
    <w:rsid w:val="00ED749C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63E5BED5626C48C983635D9C187FC42323">
    <w:name w:val="63E5BED5626C48C983635D9C187FC42323"/>
    <w:rsid w:val="00ED749C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DCFC7C7CFDE742F299AEAE5A771341A224">
    <w:name w:val="DCFC7C7CFDE742F299AEAE5A771341A224"/>
    <w:rsid w:val="00ED749C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ED21EBABF49F4B6E9F7D3A22B79DF14224">
    <w:name w:val="ED21EBABF49F4B6E9F7D3A22B79DF14224"/>
    <w:rsid w:val="00ED749C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23E01D00DDA0427891995A062E76BBBA24">
    <w:name w:val="23E01D00DDA0427891995A062E76BBBA24"/>
    <w:rsid w:val="00ED749C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312AA134C69844758DE0A3397818246524">
    <w:name w:val="312AA134C69844758DE0A3397818246524"/>
    <w:rsid w:val="00ED749C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A5EF5555CE55461EA6AF9776C89C7A1B24">
    <w:name w:val="A5EF5555CE55461EA6AF9776C89C7A1B24"/>
    <w:rsid w:val="00ED749C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63E5BED5626C48C983635D9C187FC42324">
    <w:name w:val="63E5BED5626C48C983635D9C187FC42324"/>
    <w:rsid w:val="00ED749C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DCFC7C7CFDE742F299AEAE5A771341A225">
    <w:name w:val="DCFC7C7CFDE742F299AEAE5A771341A225"/>
    <w:rsid w:val="00ED749C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ED21EBABF49F4B6E9F7D3A22B79DF14225">
    <w:name w:val="ED21EBABF49F4B6E9F7D3A22B79DF14225"/>
    <w:rsid w:val="00ED749C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23E01D00DDA0427891995A062E76BBBA25">
    <w:name w:val="23E01D00DDA0427891995A062E76BBBA25"/>
    <w:rsid w:val="00ED749C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312AA134C69844758DE0A3397818246525">
    <w:name w:val="312AA134C69844758DE0A3397818246525"/>
    <w:rsid w:val="00ED749C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A5EF5555CE55461EA6AF9776C89C7A1B25">
    <w:name w:val="A5EF5555CE55461EA6AF9776C89C7A1B25"/>
    <w:rsid w:val="00ED749C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63E5BED5626C48C983635D9C187FC42325">
    <w:name w:val="63E5BED5626C48C983635D9C187FC42325"/>
    <w:rsid w:val="00ED749C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DCFC7C7CFDE742F299AEAE5A771341A226">
    <w:name w:val="DCFC7C7CFDE742F299AEAE5A771341A226"/>
    <w:rsid w:val="00BF6FE3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ED21EBABF49F4B6E9F7D3A22B79DF14226">
    <w:name w:val="ED21EBABF49F4B6E9F7D3A22B79DF14226"/>
    <w:rsid w:val="00BF6FE3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23E01D00DDA0427891995A062E76BBBA26">
    <w:name w:val="23E01D00DDA0427891995A062E76BBBA26"/>
    <w:rsid w:val="00BF6FE3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312AA134C69844758DE0A3397818246526">
    <w:name w:val="312AA134C69844758DE0A3397818246526"/>
    <w:rsid w:val="00BF6FE3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A5EF5555CE55461EA6AF9776C89C7A1B26">
    <w:name w:val="A5EF5555CE55461EA6AF9776C89C7A1B26"/>
    <w:rsid w:val="00BF6FE3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63E5BED5626C48C983635D9C187FC42326">
    <w:name w:val="63E5BED5626C48C983635D9C187FC42326"/>
    <w:rsid w:val="00BF6FE3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DCFC7C7CFDE742F299AEAE5A771341A227">
    <w:name w:val="DCFC7C7CFDE742F299AEAE5A771341A227"/>
    <w:rsid w:val="00BF6FE3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ED21EBABF49F4B6E9F7D3A22B79DF14227">
    <w:name w:val="ED21EBABF49F4B6E9F7D3A22B79DF14227"/>
    <w:rsid w:val="00BF6FE3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23E01D00DDA0427891995A062E76BBBA27">
    <w:name w:val="23E01D00DDA0427891995A062E76BBBA27"/>
    <w:rsid w:val="00BF6FE3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312AA134C69844758DE0A3397818246527">
    <w:name w:val="312AA134C69844758DE0A3397818246527"/>
    <w:rsid w:val="00BF6FE3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A5EF5555CE55461EA6AF9776C89C7A1B27">
    <w:name w:val="A5EF5555CE55461EA6AF9776C89C7A1B27"/>
    <w:rsid w:val="00BF6FE3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63E5BED5626C48C983635D9C187FC42327">
    <w:name w:val="63E5BED5626C48C983635D9C187FC42327"/>
    <w:rsid w:val="00BF6FE3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DCFC7C7CFDE742F299AEAE5A771341A228">
    <w:name w:val="DCFC7C7CFDE742F299AEAE5A771341A228"/>
    <w:rsid w:val="00BF6FE3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ED21EBABF49F4B6E9F7D3A22B79DF14228">
    <w:name w:val="ED21EBABF49F4B6E9F7D3A22B79DF14228"/>
    <w:rsid w:val="00BF6FE3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23E01D00DDA0427891995A062E76BBBA28">
    <w:name w:val="23E01D00DDA0427891995A062E76BBBA28"/>
    <w:rsid w:val="00BF6FE3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312AA134C69844758DE0A3397818246528">
    <w:name w:val="312AA134C69844758DE0A3397818246528"/>
    <w:rsid w:val="00BF6FE3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A5EF5555CE55461EA6AF9776C89C7A1B28">
    <w:name w:val="A5EF5555CE55461EA6AF9776C89C7A1B28"/>
    <w:rsid w:val="00BF6FE3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  <w:style w:type="paragraph" w:customStyle="1" w:styleId="63E5BED5626C48C983635D9C187FC42328">
    <w:name w:val="63E5BED5626C48C983635D9C187FC42328"/>
    <w:rsid w:val="00BF6FE3"/>
    <w:pPr>
      <w:spacing w:after="0" w:line="240" w:lineRule="auto"/>
      <w:jc w:val="right"/>
    </w:pPr>
    <w:rPr>
      <w:rFonts w:eastAsia="Times New Roman" w:cs="Times New Roman"/>
      <w:color w:val="404040" w:themeColor="text1" w:themeTint="BF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0EAEA-1C62-4F9B-B5E5-E91B27484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Duncan</dc:creator>
  <cp:keywords/>
  <dc:description/>
  <cp:lastModifiedBy>Scott Duncan</cp:lastModifiedBy>
  <cp:revision>10</cp:revision>
  <cp:lastPrinted>2019-11-24T18:12:00Z</cp:lastPrinted>
  <dcterms:created xsi:type="dcterms:W3CDTF">2019-11-24T16:15:00Z</dcterms:created>
  <dcterms:modified xsi:type="dcterms:W3CDTF">2020-01-15T19:04:00Z</dcterms:modified>
</cp:coreProperties>
</file>